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8B" w:rsidRPr="00CA63E2" w:rsidRDefault="00192C8B" w:rsidP="00192C8B">
      <w:pPr>
        <w:spacing w:line="252" w:lineRule="atLeast"/>
        <w:ind w:right="75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CA63E2">
        <w:rPr>
          <w:b/>
          <w:bCs/>
          <w:bdr w:val="none" w:sz="0" w:space="0" w:color="auto" w:frame="1"/>
          <w:lang w:eastAsia="ru-RU"/>
        </w:rPr>
        <w:t xml:space="preserve">Ежегодный </w:t>
      </w:r>
      <w:r w:rsidRPr="00E1535B">
        <w:rPr>
          <w:b/>
          <w:bCs/>
          <w:bdr w:val="none" w:sz="0" w:space="0" w:color="auto" w:frame="1"/>
          <w:lang w:eastAsia="ru-RU"/>
        </w:rPr>
        <w:t>отчет по реализации проекта </w:t>
      </w:r>
    </w:p>
    <w:p w:rsidR="00192C8B" w:rsidRPr="00E1535B" w:rsidRDefault="00192C8B" w:rsidP="00192C8B">
      <w:pPr>
        <w:spacing w:line="252" w:lineRule="atLeast"/>
        <w:ind w:right="75"/>
        <w:jc w:val="center"/>
        <w:textAlignment w:val="baseline"/>
        <w:rPr>
          <w:lang w:eastAsia="ru-RU"/>
        </w:rPr>
      </w:pPr>
      <w:r w:rsidRPr="00E1535B">
        <w:rPr>
          <w:b/>
          <w:bCs/>
          <w:bdr w:val="none" w:sz="0" w:space="0" w:color="auto" w:frame="1"/>
          <w:lang w:eastAsia="ru-RU"/>
        </w:rPr>
        <w:t>«Организация службы медиации в ДОО»</w:t>
      </w:r>
    </w:p>
    <w:p w:rsidR="00192C8B" w:rsidRPr="00CA63E2" w:rsidRDefault="00192C8B" w:rsidP="00192C8B">
      <w:pPr>
        <w:spacing w:line="252" w:lineRule="atLeast"/>
        <w:ind w:right="75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CA63E2">
        <w:rPr>
          <w:b/>
          <w:bCs/>
          <w:bdr w:val="none" w:sz="0" w:space="0" w:color="auto" w:frame="1"/>
          <w:lang w:eastAsia="ru-RU"/>
        </w:rPr>
        <w:t>за 2019-</w:t>
      </w:r>
      <w:r w:rsidRPr="00E1535B">
        <w:rPr>
          <w:b/>
          <w:bCs/>
          <w:bdr w:val="none" w:sz="0" w:space="0" w:color="auto" w:frame="1"/>
          <w:lang w:eastAsia="ru-RU"/>
        </w:rPr>
        <w:t>2020 учебного года</w:t>
      </w:r>
    </w:p>
    <w:p w:rsidR="00192C8B" w:rsidRPr="00CA63E2" w:rsidRDefault="00192C8B" w:rsidP="00192C8B">
      <w:pPr>
        <w:pStyle w:val="a8"/>
        <w:numPr>
          <w:ilvl w:val="0"/>
          <w:numId w:val="1"/>
        </w:numPr>
        <w:jc w:val="center"/>
        <w:outlineLvl w:val="0"/>
        <w:rPr>
          <w:b/>
          <w:lang w:eastAsia="ru-RU"/>
        </w:rPr>
      </w:pPr>
      <w:r w:rsidRPr="00CA63E2">
        <w:rPr>
          <w:b/>
          <w:lang w:eastAsia="ru-RU"/>
        </w:rPr>
        <w:t>Общая информация</w:t>
      </w:r>
    </w:p>
    <w:p w:rsidR="00192C8B" w:rsidRPr="00CA63E2" w:rsidRDefault="00192C8B" w:rsidP="00192C8B">
      <w:pPr>
        <w:suppressAutoHyphens/>
        <w:jc w:val="both"/>
        <w:rPr>
          <w:rFonts w:eastAsia="Arial"/>
          <w:b/>
          <w:lang w:eastAsia="ar-SA"/>
        </w:rPr>
      </w:pPr>
      <w:r w:rsidRPr="00CA63E2">
        <w:rPr>
          <w:b/>
        </w:rPr>
        <w:t>1.1.</w:t>
      </w:r>
      <w:r w:rsidRPr="00CA63E2">
        <w:rPr>
          <w:rFonts w:eastAsia="Arial"/>
          <w:b/>
          <w:lang w:eastAsia="ar-SA"/>
        </w:rPr>
        <w:t>Участники проекта (внутри учреждения)</w:t>
      </w:r>
    </w:p>
    <w:tbl>
      <w:tblPr>
        <w:tblStyle w:val="ab"/>
        <w:tblW w:w="0" w:type="auto"/>
        <w:tblLook w:val="04A0"/>
      </w:tblPr>
      <w:tblGrid>
        <w:gridCol w:w="810"/>
        <w:gridCol w:w="1970"/>
        <w:gridCol w:w="2475"/>
        <w:gridCol w:w="9531"/>
      </w:tblGrid>
      <w:tr w:rsidR="00192C8B" w:rsidRPr="00CA63E2" w:rsidTr="00031E42">
        <w:tc>
          <w:tcPr>
            <w:tcW w:w="810" w:type="dxa"/>
            <w:vAlign w:val="center"/>
          </w:tcPr>
          <w:p w:rsidR="00192C8B" w:rsidRPr="00E1535B" w:rsidRDefault="00192C8B" w:rsidP="00031E42">
            <w:pPr>
              <w:spacing w:line="252" w:lineRule="atLeast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1535B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E1535B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E1535B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E1535B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970" w:type="dxa"/>
            <w:vAlign w:val="center"/>
          </w:tcPr>
          <w:p w:rsidR="00192C8B" w:rsidRPr="00E1535B" w:rsidRDefault="00192C8B" w:rsidP="00031E42">
            <w:pPr>
              <w:spacing w:line="252" w:lineRule="atLeast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1535B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О участника</w:t>
            </w:r>
          </w:p>
        </w:tc>
        <w:tc>
          <w:tcPr>
            <w:tcW w:w="2475" w:type="dxa"/>
            <w:vAlign w:val="center"/>
          </w:tcPr>
          <w:p w:rsidR="00192C8B" w:rsidRPr="00E1535B" w:rsidRDefault="00192C8B" w:rsidP="00031E42">
            <w:pPr>
              <w:spacing w:line="252" w:lineRule="atLeast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1535B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лжность,</w:t>
            </w:r>
          </w:p>
          <w:p w:rsidR="00192C8B" w:rsidRPr="00E1535B" w:rsidRDefault="00192C8B" w:rsidP="00031E42">
            <w:pPr>
              <w:spacing w:line="252" w:lineRule="atLeast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1535B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9531" w:type="dxa"/>
            <w:vAlign w:val="center"/>
          </w:tcPr>
          <w:p w:rsidR="00192C8B" w:rsidRPr="00E1535B" w:rsidRDefault="00192C8B" w:rsidP="00031E42">
            <w:pPr>
              <w:spacing w:line="252" w:lineRule="atLeast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1535B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ункции при реализации проекта</w:t>
            </w:r>
          </w:p>
        </w:tc>
      </w:tr>
      <w:tr w:rsidR="00192C8B" w:rsidRPr="00CA63E2" w:rsidTr="00031E42">
        <w:tc>
          <w:tcPr>
            <w:tcW w:w="810" w:type="dxa"/>
          </w:tcPr>
          <w:p w:rsidR="00192C8B" w:rsidRPr="00CA63E2" w:rsidRDefault="00192C8B" w:rsidP="00031E42">
            <w:pPr>
              <w:spacing w:line="252" w:lineRule="atLeast"/>
              <w:ind w:right="75"/>
              <w:jc w:val="center"/>
              <w:textAlignment w:val="baseline"/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63E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970" w:type="dxa"/>
          </w:tcPr>
          <w:p w:rsidR="00192C8B" w:rsidRPr="00E1535B" w:rsidRDefault="00192C8B" w:rsidP="00031E42">
            <w:pPr>
              <w:spacing w:line="252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рипачева Е.А.</w:t>
            </w:r>
          </w:p>
        </w:tc>
        <w:tc>
          <w:tcPr>
            <w:tcW w:w="2475" w:type="dxa"/>
          </w:tcPr>
          <w:p w:rsidR="00192C8B" w:rsidRPr="00E1535B" w:rsidRDefault="00192C8B" w:rsidP="00031E42">
            <w:pPr>
              <w:spacing w:line="252" w:lineRule="atLeast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153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дующий МДОУ «Детский сад № 3</w:t>
            </w:r>
            <w:r w:rsidRPr="00E153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9531" w:type="dxa"/>
          </w:tcPr>
          <w:p w:rsidR="00192C8B" w:rsidRPr="00CA63E2" w:rsidRDefault="00192C8B" w:rsidP="00192C8B">
            <w:pPr>
              <w:pStyle w:val="a8"/>
              <w:numPr>
                <w:ilvl w:val="0"/>
                <w:numId w:val="17"/>
              </w:numPr>
              <w:suppressAutoHyphens/>
              <w:snapToGrid w:val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CA63E2">
              <w:rPr>
                <w:color w:val="000000"/>
                <w:sz w:val="24"/>
                <w:szCs w:val="24"/>
              </w:rPr>
              <w:t>Руководство и координация деятельности проекта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17"/>
              </w:numPr>
              <w:suppressAutoHyphens/>
              <w:snapToGrid w:val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я обучающих, координационных встреч с социальными партнерами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17"/>
              </w:numPr>
              <w:suppressAutoHyphens/>
              <w:snapToGrid w:val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ие в заседаниях рабочей группы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17"/>
              </w:numPr>
              <w:suppressAutoHyphens/>
              <w:snapToGrid w:val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CA63E2">
              <w:rPr>
                <w:sz w:val="24"/>
                <w:szCs w:val="24"/>
                <w:bdr w:val="none" w:sz="0" w:space="0" w:color="auto" w:frame="1"/>
                <w:lang w:eastAsia="ru-RU"/>
              </w:rPr>
              <w:t>Прохождение КПК </w:t>
            </w:r>
            <w:r w:rsidRPr="00CA63E2">
              <w:rPr>
                <w:sz w:val="24"/>
                <w:szCs w:val="24"/>
              </w:rPr>
              <w:t>«Медиатор: цели, содержание, способы» – 36 часов, 2020, 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 базе ГАУ ДПО ЯО ИРО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17"/>
              </w:numPr>
              <w:suppressAutoHyphens/>
              <w:snapToGrid w:val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формление методических рекомендаций по организации службы медиации в ДОО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17"/>
              </w:numPr>
              <w:suppressAutoHyphens/>
              <w:snapToGrid w:val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E153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дготовка отчета о реализации деятельности МИП за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19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19</w:t>
            </w:r>
            <w:r w:rsidRPr="00E153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 г.г.</w:t>
            </w:r>
          </w:p>
        </w:tc>
      </w:tr>
      <w:tr w:rsidR="00192C8B" w:rsidRPr="00CA63E2" w:rsidTr="00031E42">
        <w:tc>
          <w:tcPr>
            <w:tcW w:w="810" w:type="dxa"/>
          </w:tcPr>
          <w:p w:rsidR="00192C8B" w:rsidRPr="00CA63E2" w:rsidRDefault="00192C8B" w:rsidP="00031E42">
            <w:pPr>
              <w:spacing w:line="252" w:lineRule="atLeast"/>
              <w:ind w:right="75"/>
              <w:jc w:val="center"/>
              <w:textAlignment w:val="baseline"/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63E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970" w:type="dxa"/>
          </w:tcPr>
          <w:p w:rsidR="00192C8B" w:rsidRPr="00E1535B" w:rsidRDefault="00192C8B" w:rsidP="00031E42">
            <w:pPr>
              <w:spacing w:line="252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ятышева Г.Н.</w:t>
            </w:r>
          </w:p>
        </w:tc>
        <w:tc>
          <w:tcPr>
            <w:tcW w:w="2475" w:type="dxa"/>
          </w:tcPr>
          <w:p w:rsidR="00192C8B" w:rsidRPr="00E1535B" w:rsidRDefault="00192C8B" w:rsidP="00031E42">
            <w:pPr>
              <w:spacing w:line="252" w:lineRule="atLeast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153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, высшая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9531" w:type="dxa"/>
          </w:tcPr>
          <w:p w:rsidR="00192C8B" w:rsidRPr="00E1535B" w:rsidRDefault="00192C8B" w:rsidP="00031E42">
            <w:pPr>
              <w:spacing w:line="252" w:lineRule="atLeast"/>
              <w:ind w:left="-60" w:firstLine="56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153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ратор службы медиации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11"/>
              </w:numPr>
              <w:ind w:right="75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я обучающих, координационных встреч с социальными партнерами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11"/>
              </w:numPr>
              <w:ind w:right="75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ие в заседании рабочей группы.</w:t>
            </w:r>
          </w:p>
          <w:p w:rsidR="00192C8B" w:rsidRPr="00CA63E2" w:rsidRDefault="00192C8B" w:rsidP="00192C8B">
            <w:pPr>
              <w:pStyle w:val="a9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  <w:r w:rsidRPr="00CA63E2">
              <w:rPr>
                <w:color w:val="000000"/>
                <w:bdr w:val="none" w:sz="0" w:space="0" w:color="auto" w:frame="1"/>
              </w:rPr>
              <w:t xml:space="preserve">Подготовка и проведение семинара </w:t>
            </w:r>
            <w:r w:rsidRPr="00CA63E2">
              <w:rPr>
                <w:bCs/>
                <w:bdr w:val="none" w:sz="0" w:space="0" w:color="auto" w:frame="1"/>
              </w:rPr>
              <w:t>- практикума  "Медиативные технологии, применяемые  педагогами в работе с детьми старшего дошкольного возраста"</w:t>
            </w:r>
            <w:r w:rsidRPr="00CA63E2">
              <w:rPr>
                <w:color w:val="000000"/>
                <w:bdr w:val="none" w:sz="0" w:space="0" w:color="auto" w:frame="1"/>
              </w:rPr>
              <w:t>, 19.11.2019 г.</w:t>
            </w:r>
          </w:p>
          <w:p w:rsidR="00192C8B" w:rsidRPr="00CA63E2" w:rsidRDefault="00192C8B" w:rsidP="00192C8B">
            <w:pPr>
              <w:pStyle w:val="a9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  <w:r w:rsidRPr="00CA63E2">
              <w:rPr>
                <w:color w:val="000000"/>
                <w:bdr w:val="none" w:sz="0" w:space="0" w:color="auto" w:frame="1"/>
              </w:rPr>
              <w:t>Подготовка и проведение</w:t>
            </w:r>
            <w:r w:rsidRPr="00CA63E2">
              <w:rPr>
                <w:bCs/>
                <w:bdr w:val="none" w:sz="0" w:space="0" w:color="auto" w:frame="1"/>
              </w:rPr>
              <w:t xml:space="preserve"> мастер-класса для педагогов Ленинского района города Ярославля "Конструктивное взаимодействие с родителями", 27.02.2020 г.</w:t>
            </w:r>
          </w:p>
          <w:p w:rsidR="00192C8B" w:rsidRPr="00CA63E2" w:rsidRDefault="00192C8B" w:rsidP="00192C8B">
            <w:pPr>
              <w:pStyle w:val="a9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  <w:r w:rsidRPr="00CA63E2">
              <w:rPr>
                <w:color w:val="000000"/>
                <w:bdr w:val="none" w:sz="0" w:space="0" w:color="auto" w:frame="1"/>
              </w:rPr>
              <w:t>Подготовка и проведение</w:t>
            </w:r>
            <w:r w:rsidRPr="00CA63E2">
              <w:rPr>
                <w:bCs/>
                <w:bdr w:val="none" w:sz="0" w:space="0" w:color="auto" w:frame="1"/>
              </w:rPr>
              <w:t xml:space="preserve">  семинара на тему «Профилактика межэтнических  конфликтов в ДОУ" для педагогов города Ярославля. Семинар проходил в новом для педагогов формате – </w:t>
            </w:r>
            <w:proofErr w:type="spellStart"/>
            <w:r w:rsidRPr="00CA63E2">
              <w:rPr>
                <w:bCs/>
                <w:bdr w:val="none" w:sz="0" w:space="0" w:color="auto" w:frame="1"/>
                <w:lang w:val="en-US"/>
              </w:rPr>
              <w:t>Onlayn</w:t>
            </w:r>
            <w:proofErr w:type="spellEnd"/>
            <w:r w:rsidRPr="00CA63E2">
              <w:rPr>
                <w:bCs/>
                <w:bdr w:val="none" w:sz="0" w:space="0" w:color="auto" w:frame="1"/>
              </w:rPr>
              <w:t>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17"/>
              </w:numPr>
              <w:suppressAutoHyphens/>
              <w:snapToGrid w:val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CA63E2">
              <w:rPr>
                <w:sz w:val="24"/>
                <w:szCs w:val="24"/>
                <w:bdr w:val="none" w:sz="0" w:space="0" w:color="auto" w:frame="1"/>
                <w:lang w:eastAsia="ru-RU"/>
              </w:rPr>
              <w:t>Прохождение КПК </w:t>
            </w:r>
            <w:r w:rsidRPr="00CA63E2">
              <w:rPr>
                <w:sz w:val="24"/>
                <w:szCs w:val="24"/>
              </w:rPr>
              <w:t>«Медиатор: цели, содержание, способы» – 36 часов, 2020, 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 базе ГАУ ДПО ЯО ИРО</w:t>
            </w:r>
          </w:p>
          <w:p w:rsidR="00192C8B" w:rsidRPr="00CA63E2" w:rsidRDefault="00192C8B" w:rsidP="00192C8B">
            <w:pPr>
              <w:pStyle w:val="c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A63E2">
              <w:rPr>
                <w:color w:val="000000"/>
              </w:rPr>
              <w:t>Организация встреч с социальными партнерами «Библиотека семейного чтения». Беседы с детьми «Доброта не имеет границ», «Жизнь дана на добрые дела».</w:t>
            </w:r>
          </w:p>
          <w:p w:rsidR="00192C8B" w:rsidRPr="00CA63E2" w:rsidRDefault="00192C8B" w:rsidP="00192C8B">
            <w:pPr>
              <w:pStyle w:val="c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A63E2">
              <w:t>Подготовка и проведение консультаций для педагогов ДОУ «Деятельность службы медиации в ДОУ»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CA63E2">
              <w:rPr>
                <w:sz w:val="24"/>
                <w:szCs w:val="24"/>
              </w:rPr>
              <w:t>Организация и проведение</w:t>
            </w:r>
            <w:r w:rsidRPr="00CA63E2">
              <w:rPr>
                <w:color w:val="CF7127"/>
                <w:sz w:val="24"/>
                <w:szCs w:val="24"/>
              </w:rPr>
              <w:t xml:space="preserve"> </w:t>
            </w:r>
            <w:r w:rsidRPr="00CA63E2">
              <w:rPr>
                <w:bCs/>
                <w:sz w:val="24"/>
                <w:szCs w:val="24"/>
                <w:lang w:eastAsia="ru-RU"/>
              </w:rPr>
              <w:t>проекта «Детская безопасность»</w:t>
            </w:r>
          </w:p>
          <w:p w:rsidR="00192C8B" w:rsidRPr="00CA63E2" w:rsidRDefault="00192C8B" w:rsidP="00031E42">
            <w:pPr>
              <w:autoSpaceDE w:val="0"/>
              <w:autoSpaceDN w:val="0"/>
              <w:adjustRightInd w:val="0"/>
              <w:ind w:left="762"/>
              <w:jc w:val="both"/>
              <w:rPr>
                <w:sz w:val="24"/>
                <w:szCs w:val="24"/>
              </w:rPr>
            </w:pPr>
            <w:r w:rsidRPr="00CA63E2">
              <w:rPr>
                <w:bCs/>
                <w:sz w:val="24"/>
                <w:szCs w:val="24"/>
                <w:lang w:eastAsia="ru-RU"/>
              </w:rPr>
              <w:t>Цель проекта:</w:t>
            </w:r>
            <w:r w:rsidRPr="00CA63E2">
              <w:rPr>
                <w:sz w:val="24"/>
                <w:szCs w:val="24"/>
              </w:rPr>
              <w:t xml:space="preserve"> Формирование у детей навыков поведения в ситуациях: «На дороге»,  «Один дома», «Потерялся», «Заблудился»,  умение обращаться за </w:t>
            </w:r>
            <w:r w:rsidRPr="00CA63E2">
              <w:rPr>
                <w:sz w:val="24"/>
                <w:szCs w:val="24"/>
              </w:rPr>
              <w:lastRenderedPageBreak/>
              <w:t>помощью к взрослым.</w:t>
            </w:r>
          </w:p>
          <w:p w:rsidR="00192C8B" w:rsidRPr="00CA63E2" w:rsidRDefault="00192C8B" w:rsidP="00031E42">
            <w:pPr>
              <w:pStyle w:val="c16"/>
              <w:shd w:val="clear" w:color="auto" w:fill="FFFFFF"/>
              <w:spacing w:before="0" w:beforeAutospacing="0" w:after="0" w:afterAutospacing="0"/>
              <w:ind w:left="762"/>
              <w:jc w:val="both"/>
              <w:rPr>
                <w:color w:val="000000"/>
              </w:rPr>
            </w:pPr>
            <w:r w:rsidRPr="00CA63E2">
              <w:rPr>
                <w:color w:val="000000"/>
              </w:rPr>
              <w:t>Участники проекта: старший воспитатель, воспитатели групп, дети и их родители (законные представители).</w:t>
            </w:r>
          </w:p>
          <w:p w:rsidR="00192C8B" w:rsidRPr="00CA63E2" w:rsidRDefault="00192C8B" w:rsidP="00192C8B">
            <w:pPr>
              <w:pStyle w:val="c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A63E2">
              <w:rPr>
                <w:color w:val="000000"/>
                <w:bdr w:val="none" w:sz="0" w:space="0" w:color="auto" w:frame="1"/>
              </w:rPr>
              <w:t>Оформление методических рекомендаций по организации службы медиации в ДОО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11"/>
              </w:numPr>
              <w:ind w:right="75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дготовка отчета о реализации деятельности МИП за 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</w:rPr>
              <w:t>1917-19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 г.г.</w:t>
            </w:r>
          </w:p>
          <w:p w:rsidR="00192C8B" w:rsidRPr="00CA63E2" w:rsidRDefault="00192C8B" w:rsidP="00031E42">
            <w:pPr>
              <w:spacing w:line="252" w:lineRule="atLeast"/>
              <w:ind w:right="75"/>
              <w:jc w:val="both"/>
              <w:textAlignment w:val="baseline"/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92C8B" w:rsidRPr="00CA63E2" w:rsidTr="00031E42">
        <w:tc>
          <w:tcPr>
            <w:tcW w:w="810" w:type="dxa"/>
          </w:tcPr>
          <w:p w:rsidR="00192C8B" w:rsidRPr="00E1535B" w:rsidRDefault="00192C8B" w:rsidP="00031E42">
            <w:pPr>
              <w:spacing w:line="252" w:lineRule="atLeast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.</w:t>
            </w:r>
          </w:p>
        </w:tc>
        <w:tc>
          <w:tcPr>
            <w:tcW w:w="1970" w:type="dxa"/>
          </w:tcPr>
          <w:p w:rsidR="00192C8B" w:rsidRPr="00E1535B" w:rsidRDefault="00192C8B" w:rsidP="00031E42">
            <w:pPr>
              <w:spacing w:line="252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ролёва А.А.</w:t>
            </w:r>
          </w:p>
        </w:tc>
        <w:tc>
          <w:tcPr>
            <w:tcW w:w="2475" w:type="dxa"/>
          </w:tcPr>
          <w:p w:rsidR="00192C8B" w:rsidRPr="00E1535B" w:rsidRDefault="00192C8B" w:rsidP="00031E42">
            <w:pPr>
              <w:spacing w:line="252" w:lineRule="atLeast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153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 – психолог, первая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9531" w:type="dxa"/>
          </w:tcPr>
          <w:p w:rsidR="00192C8B" w:rsidRPr="00CA63E2" w:rsidRDefault="00192C8B" w:rsidP="00192C8B">
            <w:pPr>
              <w:numPr>
                <w:ilvl w:val="0"/>
                <w:numId w:val="18"/>
              </w:numPr>
              <w:ind w:left="450" w:right="75" w:hanging="114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153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я обучающих, координационных встреч с социальными партнерами.</w:t>
            </w:r>
          </w:p>
          <w:p w:rsidR="00192C8B" w:rsidRPr="00CA63E2" w:rsidRDefault="00192C8B" w:rsidP="00192C8B">
            <w:pPr>
              <w:numPr>
                <w:ilvl w:val="0"/>
                <w:numId w:val="18"/>
              </w:numPr>
              <w:ind w:left="450" w:right="75" w:hanging="114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153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ие в заседании рабочей групп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ы.</w:t>
            </w:r>
          </w:p>
          <w:p w:rsidR="00192C8B" w:rsidRPr="00CA63E2" w:rsidRDefault="00192C8B" w:rsidP="00192C8B">
            <w:pPr>
              <w:numPr>
                <w:ilvl w:val="0"/>
                <w:numId w:val="18"/>
              </w:numPr>
              <w:ind w:left="450" w:right="75" w:hanging="114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</w:rPr>
              <w:t>Подготовка и проведение</w:t>
            </w:r>
            <w:r w:rsidRPr="00CA63E2">
              <w:rPr>
                <w:bCs/>
                <w:sz w:val="24"/>
                <w:szCs w:val="24"/>
                <w:bdr w:val="none" w:sz="0" w:space="0" w:color="auto" w:frame="1"/>
              </w:rPr>
              <w:t xml:space="preserve"> мастер-класса для педагогов Ленинского района города Ярославля "Конструктивное взаимодействие с родителями", 27.02.2020 г.</w:t>
            </w:r>
          </w:p>
          <w:p w:rsidR="00192C8B" w:rsidRPr="00CA63E2" w:rsidRDefault="00192C8B" w:rsidP="00192C8B">
            <w:pPr>
              <w:numPr>
                <w:ilvl w:val="0"/>
                <w:numId w:val="18"/>
              </w:numPr>
              <w:ind w:left="450" w:right="75" w:hanging="114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</w:rPr>
              <w:t>Подготовка и проведение</w:t>
            </w:r>
            <w:r w:rsidRPr="00CA63E2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A63E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еминар</w:t>
            </w:r>
            <w:r w:rsidRPr="00CA63E2">
              <w:rPr>
                <w:bCs/>
                <w:sz w:val="24"/>
                <w:szCs w:val="24"/>
                <w:bdr w:val="none" w:sz="0" w:space="0" w:color="auto" w:frame="1"/>
              </w:rPr>
              <w:t>а</w:t>
            </w:r>
            <w:r w:rsidRPr="00CA63E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 тему «Профилактика межэтнических  конфликтов в ДОУ"</w:t>
            </w:r>
            <w:r w:rsidRPr="00CA63E2">
              <w:rPr>
                <w:bCs/>
                <w:sz w:val="24"/>
                <w:szCs w:val="24"/>
                <w:bdr w:val="none" w:sz="0" w:space="0" w:color="auto" w:frame="1"/>
              </w:rPr>
              <w:t xml:space="preserve"> для педагогов города Ярославля. </w:t>
            </w:r>
            <w:r w:rsidRPr="00CA63E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Семинар проходил в новом для педагогов формате – </w:t>
            </w:r>
            <w:proofErr w:type="spellStart"/>
            <w:r w:rsidRPr="00CA63E2">
              <w:rPr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Onlayn</w:t>
            </w:r>
            <w:proofErr w:type="spellEnd"/>
            <w:r w:rsidRPr="00CA63E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17"/>
              </w:numPr>
              <w:suppressAutoHyphens/>
              <w:snapToGrid w:val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CA63E2">
              <w:rPr>
                <w:sz w:val="24"/>
                <w:szCs w:val="24"/>
                <w:bdr w:val="none" w:sz="0" w:space="0" w:color="auto" w:frame="1"/>
                <w:lang w:eastAsia="ru-RU"/>
              </w:rPr>
              <w:t>Прохождение КПК </w:t>
            </w:r>
            <w:r w:rsidRPr="00CA63E2">
              <w:rPr>
                <w:sz w:val="24"/>
                <w:szCs w:val="24"/>
              </w:rPr>
              <w:t>«Медиатор: цели, содержание, способы» – 36 часов, 2020, 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 базе ГАУ ДПО ЯО ИРО.</w:t>
            </w:r>
          </w:p>
          <w:p w:rsidR="00192C8B" w:rsidRPr="00CA63E2" w:rsidRDefault="00192C8B" w:rsidP="00192C8B">
            <w:pPr>
              <w:numPr>
                <w:ilvl w:val="0"/>
                <w:numId w:val="18"/>
              </w:numPr>
              <w:ind w:left="450" w:right="75" w:hanging="114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lang w:eastAsia="ru-RU"/>
              </w:rPr>
              <w:t>Обработка результатов анкетирования педагогов и родителей.</w:t>
            </w:r>
          </w:p>
          <w:p w:rsidR="00192C8B" w:rsidRPr="00E1535B" w:rsidRDefault="00192C8B" w:rsidP="00192C8B">
            <w:pPr>
              <w:numPr>
                <w:ilvl w:val="0"/>
                <w:numId w:val="18"/>
              </w:numPr>
              <w:ind w:left="450" w:right="75" w:hanging="114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153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формление методических рекомендаций по организации службы медиации в ДОО.</w:t>
            </w:r>
          </w:p>
          <w:p w:rsidR="00192C8B" w:rsidRPr="00CA63E2" w:rsidRDefault="00192C8B" w:rsidP="00192C8B">
            <w:pPr>
              <w:numPr>
                <w:ilvl w:val="0"/>
                <w:numId w:val="18"/>
              </w:numPr>
              <w:ind w:left="450" w:right="75" w:hanging="114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153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готовка отчета о реализации деятел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ьности МИП за 1917-19</w:t>
            </w:r>
            <w:r w:rsidRPr="00E153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 г.г.</w:t>
            </w:r>
          </w:p>
        </w:tc>
      </w:tr>
      <w:tr w:rsidR="00192C8B" w:rsidRPr="00CA63E2" w:rsidTr="00031E42">
        <w:tc>
          <w:tcPr>
            <w:tcW w:w="810" w:type="dxa"/>
          </w:tcPr>
          <w:p w:rsidR="00192C8B" w:rsidRPr="00CA63E2" w:rsidRDefault="00192C8B" w:rsidP="00031E42">
            <w:pPr>
              <w:spacing w:line="252" w:lineRule="atLeast"/>
              <w:ind w:right="75"/>
              <w:jc w:val="center"/>
              <w:textAlignment w:val="baseline"/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63E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970" w:type="dxa"/>
          </w:tcPr>
          <w:p w:rsidR="00192C8B" w:rsidRPr="00E1535B" w:rsidRDefault="00192C8B" w:rsidP="00031E42">
            <w:pPr>
              <w:spacing w:line="252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арова</w:t>
            </w:r>
            <w:proofErr w:type="spellEnd"/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.О.</w:t>
            </w:r>
          </w:p>
        </w:tc>
        <w:tc>
          <w:tcPr>
            <w:tcW w:w="2475" w:type="dxa"/>
          </w:tcPr>
          <w:p w:rsidR="00192C8B" w:rsidRPr="00E1535B" w:rsidRDefault="00192C8B" w:rsidP="00031E42">
            <w:pPr>
              <w:spacing w:line="252" w:lineRule="atLeast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153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,  высшая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9531" w:type="dxa"/>
          </w:tcPr>
          <w:p w:rsidR="00192C8B" w:rsidRPr="00CA63E2" w:rsidRDefault="00192C8B" w:rsidP="00192C8B">
            <w:pPr>
              <w:pStyle w:val="a8"/>
              <w:numPr>
                <w:ilvl w:val="0"/>
                <w:numId w:val="19"/>
              </w:numPr>
              <w:ind w:right="7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</w:rPr>
              <w:t>Организация встреч с социальными партнерами «Библиотека семейного чтения». Беседы с детьми «Доброта не имеет границ», «Жизнь дана на добрые дела»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19"/>
              </w:numPr>
              <w:ind w:right="7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sz w:val="24"/>
                <w:szCs w:val="24"/>
                <w:bdr w:val="none" w:sz="0" w:space="0" w:color="auto" w:frame="1"/>
                <w:lang w:eastAsia="ru-RU"/>
              </w:rPr>
              <w:t>Прохождение КПК </w:t>
            </w:r>
            <w:r w:rsidRPr="00CA63E2">
              <w:rPr>
                <w:sz w:val="24"/>
                <w:szCs w:val="24"/>
              </w:rPr>
              <w:t>«Медиатор: цели, содержание, способы» – 36 часов, 2020, 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 базе ГАУ ДПО ЯО ИРО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19"/>
              </w:numPr>
              <w:ind w:right="7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формление методических рекомендаций по организации службы медиации в ДОО.</w:t>
            </w:r>
          </w:p>
        </w:tc>
      </w:tr>
      <w:tr w:rsidR="00192C8B" w:rsidRPr="00CA63E2" w:rsidTr="00031E42">
        <w:tc>
          <w:tcPr>
            <w:tcW w:w="810" w:type="dxa"/>
          </w:tcPr>
          <w:p w:rsidR="00192C8B" w:rsidRPr="00E1535B" w:rsidRDefault="00192C8B" w:rsidP="00031E42">
            <w:pPr>
              <w:spacing w:line="252" w:lineRule="atLeast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970" w:type="dxa"/>
          </w:tcPr>
          <w:p w:rsidR="00192C8B" w:rsidRPr="00E1535B" w:rsidRDefault="00192C8B" w:rsidP="00031E42">
            <w:pPr>
              <w:spacing w:line="252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уманова С.А.</w:t>
            </w:r>
          </w:p>
        </w:tc>
        <w:tc>
          <w:tcPr>
            <w:tcW w:w="2475" w:type="dxa"/>
          </w:tcPr>
          <w:p w:rsidR="00192C8B" w:rsidRPr="00E1535B" w:rsidRDefault="00192C8B" w:rsidP="00031E42">
            <w:pPr>
              <w:spacing w:line="252" w:lineRule="atLeast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153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,  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вая квалификационная категория</w:t>
            </w:r>
          </w:p>
        </w:tc>
        <w:tc>
          <w:tcPr>
            <w:tcW w:w="9531" w:type="dxa"/>
          </w:tcPr>
          <w:p w:rsidR="00192C8B" w:rsidRPr="00CA63E2" w:rsidRDefault="00192C8B" w:rsidP="00192C8B">
            <w:pPr>
              <w:pStyle w:val="a8"/>
              <w:numPr>
                <w:ilvl w:val="0"/>
                <w:numId w:val="12"/>
              </w:numPr>
              <w:ind w:right="7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</w:rPr>
              <w:t>Проведение встреч с социальными партнерами «Библиотека семейного чтения». Беседы с детьми «Доброта не имеет границ», «Жизнь дана на добрые дела»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12"/>
              </w:numPr>
              <w:ind w:right="7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bCs/>
                <w:sz w:val="24"/>
                <w:szCs w:val="24"/>
              </w:rPr>
              <w:t>Военно-патриотический проект "Я помню, я горжусь".</w:t>
            </w:r>
          </w:p>
          <w:p w:rsidR="00192C8B" w:rsidRPr="00CA63E2" w:rsidRDefault="00192C8B" w:rsidP="00031E42">
            <w:pPr>
              <w:autoSpaceDE w:val="0"/>
              <w:autoSpaceDN w:val="0"/>
              <w:adjustRightInd w:val="0"/>
              <w:ind w:left="752"/>
              <w:jc w:val="both"/>
              <w:rPr>
                <w:color w:val="CF7127"/>
                <w:sz w:val="24"/>
                <w:szCs w:val="24"/>
              </w:rPr>
            </w:pPr>
            <w:r w:rsidRPr="00CA63E2">
              <w:rPr>
                <w:bCs/>
                <w:sz w:val="24"/>
                <w:szCs w:val="24"/>
              </w:rPr>
              <w:t>Цель проекта:</w:t>
            </w:r>
            <w:r w:rsidRPr="00CA63E2">
              <w:rPr>
                <w:sz w:val="24"/>
                <w:szCs w:val="24"/>
              </w:rPr>
              <w:t xml:space="preserve">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Pr="00CA63E2">
              <w:rPr>
                <w:b/>
                <w:bCs/>
                <w:sz w:val="24"/>
                <w:szCs w:val="24"/>
              </w:rPr>
              <w:t xml:space="preserve"> </w:t>
            </w:r>
          </w:p>
          <w:p w:rsidR="00192C8B" w:rsidRPr="00CA63E2" w:rsidRDefault="00192C8B" w:rsidP="00031E42">
            <w:pPr>
              <w:pStyle w:val="a8"/>
              <w:ind w:right="75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CA63E2">
              <w:rPr>
                <w:b/>
                <w:bCs/>
                <w:sz w:val="24"/>
                <w:szCs w:val="24"/>
              </w:rPr>
              <w:t>Участники проекта:</w:t>
            </w:r>
            <w:r w:rsidRPr="00CA63E2">
              <w:rPr>
                <w:bCs/>
                <w:sz w:val="24"/>
                <w:szCs w:val="24"/>
              </w:rPr>
              <w:t xml:space="preserve"> сотрудники  </w:t>
            </w:r>
            <w:r w:rsidRPr="00CA63E2">
              <w:rPr>
                <w:bCs/>
                <w:sz w:val="24"/>
                <w:szCs w:val="24"/>
                <w:lang w:eastAsia="ru-RU"/>
              </w:rPr>
              <w:t>филиала "ПАО МРСК Центра" - "</w:t>
            </w:r>
            <w:proofErr w:type="spellStart"/>
            <w:r w:rsidRPr="00CA63E2">
              <w:rPr>
                <w:bCs/>
                <w:sz w:val="24"/>
                <w:szCs w:val="24"/>
                <w:lang w:eastAsia="ru-RU"/>
              </w:rPr>
              <w:t>Ярэнерго</w:t>
            </w:r>
            <w:proofErr w:type="spellEnd"/>
            <w:r w:rsidRPr="00CA63E2">
              <w:rPr>
                <w:bCs/>
                <w:sz w:val="24"/>
                <w:szCs w:val="24"/>
                <w:lang w:eastAsia="ru-RU"/>
              </w:rPr>
              <w:t>" А.А., дети, педагоги МДОУ «Детский сад № 3», дети сотрудников "ПАО МРСК Центра" - "</w:t>
            </w:r>
            <w:proofErr w:type="spellStart"/>
            <w:r w:rsidRPr="00CA63E2">
              <w:rPr>
                <w:bCs/>
                <w:sz w:val="24"/>
                <w:szCs w:val="24"/>
                <w:lang w:eastAsia="ru-RU"/>
              </w:rPr>
              <w:t>Ярэнерго</w:t>
            </w:r>
            <w:proofErr w:type="spellEnd"/>
            <w:r w:rsidRPr="00CA63E2">
              <w:rPr>
                <w:bCs/>
                <w:sz w:val="24"/>
                <w:szCs w:val="24"/>
                <w:lang w:eastAsia="ru-RU"/>
              </w:rPr>
              <w:t>"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12"/>
              </w:numPr>
              <w:ind w:right="75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CA63E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Прохождение КПК </w:t>
            </w:r>
            <w:r w:rsidRPr="00CA63E2">
              <w:rPr>
                <w:sz w:val="24"/>
                <w:szCs w:val="24"/>
              </w:rPr>
              <w:t>«Медиатор: цели, содержание, способы» – 36 часов, 2020, 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 базе ГАУ ДПО ЯО ИРО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12"/>
              </w:numPr>
              <w:ind w:right="75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формление методических рекомендаций по организации службы медиации в ДОО.</w:t>
            </w:r>
          </w:p>
        </w:tc>
      </w:tr>
      <w:tr w:rsidR="00192C8B" w:rsidRPr="00CA63E2" w:rsidTr="00031E42">
        <w:tc>
          <w:tcPr>
            <w:tcW w:w="810" w:type="dxa"/>
          </w:tcPr>
          <w:p w:rsidR="00192C8B" w:rsidRPr="00E1535B" w:rsidRDefault="00192C8B" w:rsidP="00031E42">
            <w:pPr>
              <w:spacing w:line="252" w:lineRule="atLeast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.</w:t>
            </w:r>
          </w:p>
        </w:tc>
        <w:tc>
          <w:tcPr>
            <w:tcW w:w="1970" w:type="dxa"/>
          </w:tcPr>
          <w:p w:rsidR="00192C8B" w:rsidRPr="00E1535B" w:rsidRDefault="00192C8B" w:rsidP="00031E42">
            <w:pPr>
              <w:spacing w:line="252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типина  Е.Е.</w:t>
            </w:r>
          </w:p>
        </w:tc>
        <w:tc>
          <w:tcPr>
            <w:tcW w:w="2475" w:type="dxa"/>
          </w:tcPr>
          <w:p w:rsidR="00192C8B" w:rsidRPr="00E1535B" w:rsidRDefault="00192C8B" w:rsidP="00031E42">
            <w:pPr>
              <w:spacing w:line="252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-логопед, </w:t>
            </w:r>
            <w:r w:rsidRPr="00E153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ервая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9531" w:type="dxa"/>
          </w:tcPr>
          <w:p w:rsidR="00192C8B" w:rsidRPr="00CA63E2" w:rsidRDefault="00192C8B" w:rsidP="00192C8B">
            <w:pPr>
              <w:pStyle w:val="a8"/>
              <w:numPr>
                <w:ilvl w:val="0"/>
                <w:numId w:val="20"/>
              </w:numPr>
              <w:ind w:right="7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</w:rPr>
              <w:t>Проведение  встреч с социальными партнерами «Библиотека семейного чтения». Беседы с детьми «Доброта не имеет границ», «Жизнь дана на добрые дела»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20"/>
              </w:numPr>
              <w:ind w:right="7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хождение КПК </w:t>
            </w:r>
            <w:r w:rsidRPr="00CA63E2">
              <w:rPr>
                <w:sz w:val="24"/>
                <w:szCs w:val="24"/>
              </w:rPr>
              <w:t>«Медиатор: цели, содержание, способы» – 36 часов, 2020, 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 базе ГАУ ДПО ЯО ИРО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20"/>
              </w:numPr>
              <w:ind w:right="7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формление методических рекомендаций по организации службы медиации в ДОО.</w:t>
            </w:r>
          </w:p>
        </w:tc>
      </w:tr>
      <w:tr w:rsidR="00192C8B" w:rsidRPr="00CA63E2" w:rsidTr="00031E42">
        <w:tc>
          <w:tcPr>
            <w:tcW w:w="810" w:type="dxa"/>
          </w:tcPr>
          <w:p w:rsidR="00192C8B" w:rsidRPr="00E1535B" w:rsidRDefault="00192C8B" w:rsidP="00031E42">
            <w:pPr>
              <w:spacing w:line="252" w:lineRule="atLeast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1970" w:type="dxa"/>
          </w:tcPr>
          <w:p w:rsidR="00192C8B" w:rsidRPr="00E1535B" w:rsidRDefault="00192C8B" w:rsidP="00031E42">
            <w:pPr>
              <w:spacing w:line="252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лозор С.Ю.</w:t>
            </w:r>
          </w:p>
        </w:tc>
        <w:tc>
          <w:tcPr>
            <w:tcW w:w="2475" w:type="dxa"/>
          </w:tcPr>
          <w:p w:rsidR="00192C8B" w:rsidRPr="00E1535B" w:rsidRDefault="00192C8B" w:rsidP="00031E42">
            <w:pPr>
              <w:spacing w:line="252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153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, высшая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9531" w:type="dxa"/>
          </w:tcPr>
          <w:p w:rsidR="00192C8B" w:rsidRPr="00CA63E2" w:rsidRDefault="00192C8B" w:rsidP="00192C8B">
            <w:pPr>
              <w:pStyle w:val="a8"/>
              <w:numPr>
                <w:ilvl w:val="0"/>
                <w:numId w:val="21"/>
              </w:numPr>
              <w:ind w:right="7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</w:rPr>
              <w:t>Подготовка и проведение</w:t>
            </w:r>
            <w:r w:rsidRPr="00CA63E2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A63E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еминар</w:t>
            </w:r>
            <w:r w:rsidRPr="00CA63E2">
              <w:rPr>
                <w:bCs/>
                <w:sz w:val="24"/>
                <w:szCs w:val="24"/>
                <w:bdr w:val="none" w:sz="0" w:space="0" w:color="auto" w:frame="1"/>
              </w:rPr>
              <w:t>а</w:t>
            </w:r>
            <w:r w:rsidRPr="00CA63E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 тему «Профилактика межэтнических  конфликтов в ДОУ"</w:t>
            </w:r>
            <w:r w:rsidRPr="00CA63E2">
              <w:rPr>
                <w:bCs/>
                <w:sz w:val="24"/>
                <w:szCs w:val="24"/>
                <w:bdr w:val="none" w:sz="0" w:space="0" w:color="auto" w:frame="1"/>
              </w:rPr>
              <w:t xml:space="preserve"> для педагогов города Ярославля. </w:t>
            </w:r>
            <w:r w:rsidRPr="00CA63E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Семинар проходил в новом для педагогов формате – </w:t>
            </w:r>
            <w:proofErr w:type="spellStart"/>
            <w:r w:rsidRPr="00CA63E2">
              <w:rPr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Onlayn</w:t>
            </w:r>
            <w:proofErr w:type="spellEnd"/>
            <w:r w:rsidRPr="00CA63E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21"/>
              </w:numPr>
              <w:ind w:right="7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</w:rPr>
              <w:t>Проведение  встреч с социальными партнерами «Библиотека семейного чтения». Беседы с детьми «Доброта не имеет границ», «Жизнь дана на добрые дела»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21"/>
              </w:numPr>
              <w:ind w:right="75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bCs/>
                <w:sz w:val="24"/>
                <w:szCs w:val="24"/>
              </w:rPr>
              <w:t>Проект « Чтобы помнили!»</w:t>
            </w:r>
            <w:r w:rsidRPr="00CA63E2">
              <w:rPr>
                <w:b/>
                <w:bCs/>
                <w:sz w:val="24"/>
                <w:szCs w:val="24"/>
              </w:rPr>
              <w:t xml:space="preserve"> </w:t>
            </w:r>
            <w:r w:rsidRPr="00CA63E2">
              <w:rPr>
                <w:bCs/>
                <w:sz w:val="24"/>
                <w:szCs w:val="24"/>
              </w:rPr>
              <w:t xml:space="preserve">Участники проекта: педагоги ДОУ, дети, их родители (законные представители). Цель проекта: </w:t>
            </w:r>
            <w:r w:rsidRPr="00CA63E2">
              <w:rPr>
                <w:rStyle w:val="c0"/>
                <w:color w:val="000000"/>
                <w:sz w:val="24"/>
                <w:szCs w:val="24"/>
              </w:rPr>
              <w:t xml:space="preserve">создание  условий для </w:t>
            </w:r>
            <w:r w:rsidRPr="00CA63E2">
              <w:rPr>
                <w:sz w:val="24"/>
                <w:szCs w:val="24"/>
              </w:rPr>
              <w:t>воспитания уважения к защитникам Отечества, к памяти павших бойцов (возлагать с детьми цветы к обелискам, памятникам, посещение музеев Боевой Славы и т.д.); поощрение интереса детей к событиям, происходящим в стране, воспитание чувства гордости за ее достижения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21"/>
              </w:numPr>
              <w:ind w:right="7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формление методических рекомендаций по организации службы медиации в ДОО.</w:t>
            </w:r>
          </w:p>
          <w:p w:rsidR="00192C8B" w:rsidRPr="00CA63E2" w:rsidRDefault="00192C8B" w:rsidP="00031E42">
            <w:pPr>
              <w:spacing w:line="252" w:lineRule="atLeast"/>
              <w:ind w:right="75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92C8B" w:rsidRPr="00CA63E2" w:rsidTr="00031E42">
        <w:tc>
          <w:tcPr>
            <w:tcW w:w="810" w:type="dxa"/>
          </w:tcPr>
          <w:p w:rsidR="00192C8B" w:rsidRPr="00E1535B" w:rsidRDefault="00192C8B" w:rsidP="00031E42">
            <w:pPr>
              <w:spacing w:line="252" w:lineRule="atLeast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1970" w:type="dxa"/>
          </w:tcPr>
          <w:p w:rsidR="00192C8B" w:rsidRPr="00E1535B" w:rsidRDefault="00192C8B" w:rsidP="00031E42">
            <w:pPr>
              <w:spacing w:line="252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асинская М.Л.</w:t>
            </w:r>
          </w:p>
        </w:tc>
        <w:tc>
          <w:tcPr>
            <w:tcW w:w="2475" w:type="dxa"/>
          </w:tcPr>
          <w:p w:rsidR="00192C8B" w:rsidRPr="00E1535B" w:rsidRDefault="00192C8B" w:rsidP="00031E42">
            <w:pPr>
              <w:spacing w:line="252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153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, высшая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9531" w:type="dxa"/>
          </w:tcPr>
          <w:p w:rsidR="00192C8B" w:rsidRPr="00CA63E2" w:rsidRDefault="00192C8B" w:rsidP="00192C8B">
            <w:pPr>
              <w:pStyle w:val="a8"/>
              <w:numPr>
                <w:ilvl w:val="0"/>
                <w:numId w:val="22"/>
              </w:numPr>
              <w:ind w:right="7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</w:rPr>
              <w:t>Подготовка и проведение</w:t>
            </w:r>
            <w:r w:rsidRPr="00CA63E2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A63E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еминар</w:t>
            </w:r>
            <w:r w:rsidRPr="00CA63E2">
              <w:rPr>
                <w:bCs/>
                <w:sz w:val="24"/>
                <w:szCs w:val="24"/>
                <w:bdr w:val="none" w:sz="0" w:space="0" w:color="auto" w:frame="1"/>
              </w:rPr>
              <w:t>а</w:t>
            </w:r>
            <w:r w:rsidRPr="00CA63E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 тему «Профилактика межэтнических  конфликтов в ДОУ"</w:t>
            </w:r>
            <w:r w:rsidRPr="00CA63E2">
              <w:rPr>
                <w:bCs/>
                <w:sz w:val="24"/>
                <w:szCs w:val="24"/>
                <w:bdr w:val="none" w:sz="0" w:space="0" w:color="auto" w:frame="1"/>
              </w:rPr>
              <w:t xml:space="preserve"> для педагогов города Ярославля. </w:t>
            </w:r>
            <w:r w:rsidRPr="00CA63E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Семинар проходил в новом для педагогов формате – </w:t>
            </w:r>
            <w:proofErr w:type="spellStart"/>
            <w:r w:rsidRPr="00CA63E2">
              <w:rPr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Onlayn</w:t>
            </w:r>
            <w:proofErr w:type="spellEnd"/>
            <w:r w:rsidRPr="00CA63E2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22"/>
              </w:numPr>
              <w:ind w:right="7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формление методических рекомендаций по организации службы медиации в ДОО.</w:t>
            </w:r>
          </w:p>
        </w:tc>
      </w:tr>
      <w:tr w:rsidR="00192C8B" w:rsidRPr="00CA63E2" w:rsidTr="00031E42">
        <w:tc>
          <w:tcPr>
            <w:tcW w:w="810" w:type="dxa"/>
          </w:tcPr>
          <w:p w:rsidR="00192C8B" w:rsidRPr="00CA63E2" w:rsidRDefault="00192C8B" w:rsidP="00031E42">
            <w:pPr>
              <w:rPr>
                <w:sz w:val="24"/>
                <w:szCs w:val="24"/>
              </w:rPr>
            </w:pPr>
            <w:r w:rsidRPr="00CA63E2">
              <w:rPr>
                <w:sz w:val="24"/>
                <w:szCs w:val="24"/>
              </w:rPr>
              <w:t>9.</w:t>
            </w:r>
          </w:p>
        </w:tc>
        <w:tc>
          <w:tcPr>
            <w:tcW w:w="1970" w:type="dxa"/>
          </w:tcPr>
          <w:p w:rsidR="00192C8B" w:rsidRPr="00CA63E2" w:rsidRDefault="00192C8B" w:rsidP="00031E42">
            <w:pPr>
              <w:rPr>
                <w:sz w:val="24"/>
                <w:szCs w:val="24"/>
              </w:rPr>
            </w:pPr>
            <w:r w:rsidRPr="00CA63E2">
              <w:rPr>
                <w:sz w:val="24"/>
                <w:szCs w:val="24"/>
              </w:rPr>
              <w:t>Анфилова Э.В.</w:t>
            </w:r>
          </w:p>
        </w:tc>
        <w:tc>
          <w:tcPr>
            <w:tcW w:w="2475" w:type="dxa"/>
          </w:tcPr>
          <w:p w:rsidR="00192C8B" w:rsidRPr="00CA63E2" w:rsidRDefault="00192C8B" w:rsidP="00031E42">
            <w:pPr>
              <w:rPr>
                <w:sz w:val="24"/>
                <w:szCs w:val="24"/>
              </w:rPr>
            </w:pPr>
            <w:r w:rsidRPr="00CA63E2">
              <w:rPr>
                <w:sz w:val="24"/>
                <w:szCs w:val="24"/>
              </w:rPr>
              <w:t xml:space="preserve">Учитель-логопед, </w:t>
            </w:r>
            <w:r w:rsidRPr="00E153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9531" w:type="dxa"/>
          </w:tcPr>
          <w:p w:rsidR="00192C8B" w:rsidRPr="00CA63E2" w:rsidRDefault="00192C8B" w:rsidP="00192C8B">
            <w:pPr>
              <w:pStyle w:val="a8"/>
              <w:numPr>
                <w:ilvl w:val="0"/>
                <w:numId w:val="23"/>
              </w:numPr>
              <w:ind w:right="7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</w:rPr>
              <w:t>Проведение  встреч с социальными партнерами «Библиотека семейного чтения». Беседы с детьми «Доброта не имеет границ», «Жизнь дана на добрые дела»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23"/>
              </w:numPr>
              <w:ind w:right="7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формление методических рекомендаций по организации службы медиации в ДОО.</w:t>
            </w:r>
          </w:p>
        </w:tc>
      </w:tr>
      <w:tr w:rsidR="00192C8B" w:rsidRPr="00CA63E2" w:rsidTr="00031E42">
        <w:tc>
          <w:tcPr>
            <w:tcW w:w="810" w:type="dxa"/>
          </w:tcPr>
          <w:p w:rsidR="00192C8B" w:rsidRPr="00CA63E2" w:rsidRDefault="00192C8B" w:rsidP="00031E42">
            <w:pPr>
              <w:ind w:left="54"/>
              <w:rPr>
                <w:sz w:val="24"/>
                <w:szCs w:val="24"/>
              </w:rPr>
            </w:pPr>
            <w:r w:rsidRPr="00CA63E2">
              <w:rPr>
                <w:sz w:val="24"/>
                <w:szCs w:val="24"/>
              </w:rPr>
              <w:t>10.</w:t>
            </w:r>
          </w:p>
        </w:tc>
        <w:tc>
          <w:tcPr>
            <w:tcW w:w="1970" w:type="dxa"/>
          </w:tcPr>
          <w:p w:rsidR="00192C8B" w:rsidRPr="00CA63E2" w:rsidRDefault="00192C8B" w:rsidP="00031E42">
            <w:pPr>
              <w:ind w:left="54"/>
              <w:rPr>
                <w:sz w:val="24"/>
                <w:szCs w:val="24"/>
              </w:rPr>
            </w:pPr>
            <w:r w:rsidRPr="00CA63E2">
              <w:rPr>
                <w:sz w:val="24"/>
                <w:szCs w:val="24"/>
              </w:rPr>
              <w:t>Короткова С.С.</w:t>
            </w:r>
          </w:p>
        </w:tc>
        <w:tc>
          <w:tcPr>
            <w:tcW w:w="2475" w:type="dxa"/>
          </w:tcPr>
          <w:p w:rsidR="00192C8B" w:rsidRPr="00CA63E2" w:rsidRDefault="00192C8B" w:rsidP="00031E42">
            <w:pPr>
              <w:ind w:left="54"/>
              <w:rPr>
                <w:sz w:val="24"/>
                <w:szCs w:val="24"/>
              </w:rPr>
            </w:pPr>
            <w:r w:rsidRPr="00E1535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, высшая</w:t>
            </w: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9531" w:type="dxa"/>
          </w:tcPr>
          <w:p w:rsidR="00192C8B" w:rsidRPr="00CA63E2" w:rsidRDefault="00192C8B" w:rsidP="00192C8B">
            <w:pPr>
              <w:pStyle w:val="a8"/>
              <w:numPr>
                <w:ilvl w:val="0"/>
                <w:numId w:val="24"/>
              </w:numPr>
              <w:ind w:right="7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</w:rPr>
              <w:t>Проведение  встреч с социальными партнерами «Библиотека семейного чтения». Беседы с детьми «Доброта не имеет границ», «Жизнь дана на добрые дела»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24"/>
              </w:numPr>
              <w:ind w:right="7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формление методических рекомендаций по организации службы медиации в ДОО.</w:t>
            </w:r>
          </w:p>
        </w:tc>
      </w:tr>
      <w:tr w:rsidR="00192C8B" w:rsidRPr="00CA63E2" w:rsidTr="00031E42">
        <w:tc>
          <w:tcPr>
            <w:tcW w:w="810" w:type="dxa"/>
          </w:tcPr>
          <w:p w:rsidR="00192C8B" w:rsidRPr="00CA63E2" w:rsidRDefault="00192C8B" w:rsidP="00031E42">
            <w:pPr>
              <w:rPr>
                <w:sz w:val="24"/>
                <w:szCs w:val="24"/>
              </w:rPr>
            </w:pPr>
            <w:r w:rsidRPr="00CA63E2">
              <w:rPr>
                <w:sz w:val="24"/>
                <w:szCs w:val="24"/>
              </w:rPr>
              <w:t>11.</w:t>
            </w:r>
          </w:p>
        </w:tc>
        <w:tc>
          <w:tcPr>
            <w:tcW w:w="1970" w:type="dxa"/>
          </w:tcPr>
          <w:p w:rsidR="00192C8B" w:rsidRPr="00CA63E2" w:rsidRDefault="00192C8B" w:rsidP="00031E42">
            <w:pPr>
              <w:rPr>
                <w:sz w:val="24"/>
                <w:szCs w:val="24"/>
              </w:rPr>
            </w:pPr>
            <w:r w:rsidRPr="00CA63E2">
              <w:rPr>
                <w:sz w:val="24"/>
                <w:szCs w:val="24"/>
              </w:rPr>
              <w:t>Серова А.К.</w:t>
            </w:r>
          </w:p>
        </w:tc>
        <w:tc>
          <w:tcPr>
            <w:tcW w:w="2475" w:type="dxa"/>
          </w:tcPr>
          <w:p w:rsidR="00192C8B" w:rsidRPr="00CA63E2" w:rsidRDefault="00192C8B" w:rsidP="00031E42">
            <w:pPr>
              <w:rPr>
                <w:sz w:val="24"/>
                <w:szCs w:val="24"/>
              </w:rPr>
            </w:pPr>
            <w:r w:rsidRPr="00CA63E2">
              <w:rPr>
                <w:sz w:val="24"/>
                <w:szCs w:val="24"/>
              </w:rPr>
              <w:t xml:space="preserve">Воспитатель, первая </w:t>
            </w:r>
            <w:r w:rsidRPr="00CA63E2">
              <w:rPr>
                <w:sz w:val="24"/>
                <w:szCs w:val="24"/>
              </w:rPr>
              <w:lastRenderedPageBreak/>
              <w:t>квалификационная категория</w:t>
            </w:r>
          </w:p>
        </w:tc>
        <w:tc>
          <w:tcPr>
            <w:tcW w:w="9531" w:type="dxa"/>
          </w:tcPr>
          <w:p w:rsidR="00192C8B" w:rsidRPr="00CA63E2" w:rsidRDefault="00192C8B" w:rsidP="00192C8B">
            <w:pPr>
              <w:pStyle w:val="a8"/>
              <w:numPr>
                <w:ilvl w:val="0"/>
                <w:numId w:val="25"/>
              </w:numPr>
              <w:ind w:right="7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</w:rPr>
              <w:lastRenderedPageBreak/>
              <w:t xml:space="preserve">Проведение  встреч с социальными партнерами «Библиотека семейного чтения». </w:t>
            </w:r>
            <w:r w:rsidRPr="00CA63E2">
              <w:rPr>
                <w:color w:val="000000"/>
                <w:sz w:val="24"/>
                <w:szCs w:val="24"/>
              </w:rPr>
              <w:lastRenderedPageBreak/>
              <w:t>Беседы с детьми «Доброта не имеет границ», «Жизнь дана на добрые дела».</w:t>
            </w:r>
          </w:p>
          <w:p w:rsidR="00192C8B" w:rsidRPr="00CA63E2" w:rsidRDefault="00192C8B" w:rsidP="00192C8B">
            <w:pPr>
              <w:pStyle w:val="a8"/>
              <w:numPr>
                <w:ilvl w:val="0"/>
                <w:numId w:val="25"/>
              </w:numPr>
              <w:ind w:right="7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A63E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формление методических рекомендаций по организации службы медиации в ДОО.</w:t>
            </w:r>
          </w:p>
        </w:tc>
      </w:tr>
    </w:tbl>
    <w:p w:rsidR="00192C8B" w:rsidRPr="00CA63E2" w:rsidRDefault="00192C8B" w:rsidP="00192C8B">
      <w:pPr>
        <w:spacing w:line="252" w:lineRule="atLeast"/>
        <w:ind w:right="75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:rsidR="00192C8B" w:rsidRPr="00CA63E2" w:rsidRDefault="00192C8B" w:rsidP="00192C8B">
      <w:pPr>
        <w:jc w:val="both"/>
        <w:rPr>
          <w:b/>
        </w:rPr>
      </w:pPr>
      <w:r w:rsidRPr="00CA63E2">
        <w:t xml:space="preserve">Участники проекта (сетевое взаимодействие, при наличии): </w:t>
      </w:r>
    </w:p>
    <w:p w:rsidR="00192C8B" w:rsidRPr="00497DE7" w:rsidRDefault="00192C8B" w:rsidP="00192C8B">
      <w:pPr>
        <w:pStyle w:val="a8"/>
        <w:numPr>
          <w:ilvl w:val="0"/>
          <w:numId w:val="26"/>
        </w:numPr>
        <w:jc w:val="both"/>
        <w:rPr>
          <w:b/>
        </w:rPr>
      </w:pPr>
      <w:r w:rsidRPr="00CA63E2">
        <w:t>Консультант проекта: кандидат педагогических наук, преподаватель кафедры</w:t>
      </w:r>
      <w:r>
        <w:t xml:space="preserve"> </w:t>
      </w:r>
      <w:r w:rsidRPr="00497DE7">
        <w:t>дошкольной педагогики и психологии Смирнов Евгений Анатольевич.</w:t>
      </w:r>
    </w:p>
    <w:p w:rsidR="00192C8B" w:rsidRPr="00497DE7" w:rsidRDefault="00192C8B" w:rsidP="00192C8B">
      <w:pPr>
        <w:pStyle w:val="a8"/>
        <w:numPr>
          <w:ilvl w:val="0"/>
          <w:numId w:val="26"/>
        </w:numPr>
        <w:jc w:val="both"/>
      </w:pPr>
      <w:r w:rsidRPr="00CA63E2">
        <w:t xml:space="preserve">Координатор </w:t>
      </w:r>
      <w:proofErr w:type="spellStart"/>
      <w:r w:rsidRPr="00CA63E2">
        <w:t>Шаврина</w:t>
      </w:r>
      <w:proofErr w:type="spellEnd"/>
      <w:r w:rsidRPr="00CA63E2">
        <w:t xml:space="preserve"> Наталья Альбертовна, методист МОУ «ГЦРО» высшей</w:t>
      </w:r>
      <w:r>
        <w:t xml:space="preserve"> </w:t>
      </w:r>
      <w:r w:rsidRPr="00497DE7">
        <w:t>квалификационной категории.</w:t>
      </w:r>
    </w:p>
    <w:p w:rsidR="00192C8B" w:rsidRPr="00CA63E2" w:rsidRDefault="00192C8B" w:rsidP="00192C8B">
      <w:pPr>
        <w:pStyle w:val="a8"/>
        <w:numPr>
          <w:ilvl w:val="0"/>
          <w:numId w:val="26"/>
        </w:numPr>
        <w:jc w:val="center"/>
      </w:pPr>
      <w:r w:rsidRPr="00CA63E2">
        <w:t>Участники проекта:</w:t>
      </w:r>
    </w:p>
    <w:p w:rsidR="00192C8B" w:rsidRPr="00CA63E2" w:rsidRDefault="00192C8B" w:rsidP="00192C8B">
      <w:pPr>
        <w:jc w:val="center"/>
      </w:pPr>
      <w:r w:rsidRPr="00CA63E2">
        <w:t>МДОУ «Детский сад № 3»,</w:t>
      </w:r>
    </w:p>
    <w:p w:rsidR="00192C8B" w:rsidRPr="00CA63E2" w:rsidRDefault="00192C8B" w:rsidP="00192C8B">
      <w:pPr>
        <w:jc w:val="center"/>
      </w:pPr>
      <w:r w:rsidRPr="00CA63E2">
        <w:t>МДОУ «Детский сад №16»,</w:t>
      </w:r>
    </w:p>
    <w:p w:rsidR="00192C8B" w:rsidRPr="00CA63E2" w:rsidRDefault="00192C8B" w:rsidP="00192C8B">
      <w:pPr>
        <w:jc w:val="center"/>
      </w:pPr>
      <w:r w:rsidRPr="00CA63E2">
        <w:t>МДОУ «Детский сад №77»,</w:t>
      </w:r>
    </w:p>
    <w:p w:rsidR="00192C8B" w:rsidRPr="00CA63E2" w:rsidRDefault="00192C8B" w:rsidP="00192C8B">
      <w:pPr>
        <w:jc w:val="center"/>
      </w:pPr>
      <w:r w:rsidRPr="00CA63E2">
        <w:t>МДОУ «Детский сад №101»,</w:t>
      </w:r>
    </w:p>
    <w:p w:rsidR="00192C8B" w:rsidRPr="00CA63E2" w:rsidRDefault="00192C8B" w:rsidP="00192C8B">
      <w:pPr>
        <w:jc w:val="center"/>
      </w:pPr>
      <w:r w:rsidRPr="00CA63E2">
        <w:t>МДОУ «Детский сад № 228».</w:t>
      </w:r>
    </w:p>
    <w:p w:rsidR="00192C8B" w:rsidRPr="00CA63E2" w:rsidRDefault="00192C8B" w:rsidP="00192C8B">
      <w:pPr>
        <w:jc w:val="center"/>
      </w:pPr>
    </w:p>
    <w:p w:rsidR="00DE2401" w:rsidRPr="008A3E5E" w:rsidRDefault="00DE2401" w:rsidP="00BC3DD2">
      <w:pPr>
        <w:jc w:val="center"/>
      </w:pPr>
    </w:p>
    <w:p w:rsidR="00DE2401" w:rsidRPr="00B735BB" w:rsidRDefault="00DE2401" w:rsidP="00DE2401">
      <w:pPr>
        <w:jc w:val="both"/>
        <w:rPr>
          <w:lang w:eastAsia="ru-RU"/>
        </w:rPr>
      </w:pPr>
    </w:p>
    <w:p w:rsidR="00DE2401" w:rsidRPr="00A62EAC" w:rsidRDefault="00DE2401" w:rsidP="00DE2401">
      <w:pPr>
        <w:pStyle w:val="a8"/>
        <w:numPr>
          <w:ilvl w:val="0"/>
          <w:numId w:val="2"/>
        </w:numPr>
        <w:jc w:val="center"/>
        <w:rPr>
          <w:b/>
          <w:lang w:eastAsia="ru-RU"/>
        </w:rPr>
      </w:pPr>
      <w:r w:rsidRPr="00A62EAC">
        <w:rPr>
          <w:b/>
          <w:lang w:eastAsia="ru-RU"/>
        </w:rPr>
        <w:t xml:space="preserve">Описание этапа </w:t>
      </w:r>
      <w:proofErr w:type="gramStart"/>
      <w:r w:rsidR="00BC3DD2">
        <w:rPr>
          <w:b/>
          <w:lang w:eastAsia="ru-RU"/>
        </w:rPr>
        <w:t>инновационной</w:t>
      </w:r>
      <w:proofErr w:type="gramEnd"/>
      <w:r w:rsidR="00BC3DD2">
        <w:rPr>
          <w:b/>
          <w:lang w:eastAsia="ru-RU"/>
        </w:rPr>
        <w:t xml:space="preserve"> деятельности (2019/2020</w:t>
      </w:r>
      <w:r w:rsidRPr="00A62EAC">
        <w:rPr>
          <w:b/>
          <w:lang w:eastAsia="ru-RU"/>
        </w:rPr>
        <w:t xml:space="preserve"> учебный год)</w:t>
      </w:r>
    </w:p>
    <w:p w:rsidR="00DE2401" w:rsidRPr="00B735BB" w:rsidRDefault="00DE2401" w:rsidP="00DE2401">
      <w:pPr>
        <w:ind w:left="360"/>
        <w:jc w:val="both"/>
        <w:rPr>
          <w:b/>
          <w:lang w:eastAsia="ru-RU"/>
        </w:rPr>
      </w:pPr>
    </w:p>
    <w:p w:rsidR="00DE2401" w:rsidRPr="00EF2F6E" w:rsidRDefault="00DE2401" w:rsidP="00EF2F6E">
      <w:pPr>
        <w:jc w:val="both"/>
        <w:rPr>
          <w:b/>
          <w:lang w:eastAsia="ru-RU"/>
        </w:rPr>
      </w:pPr>
      <w:r w:rsidRPr="00EF2F6E">
        <w:rPr>
          <w:b/>
          <w:lang w:eastAsia="ru-RU"/>
        </w:rPr>
        <w:t xml:space="preserve">Цели/задачи/достижения </w:t>
      </w:r>
    </w:p>
    <w:p w:rsidR="00DE2401" w:rsidRPr="00DE2401" w:rsidRDefault="00DE2401" w:rsidP="00DE2401">
      <w:pPr>
        <w:pStyle w:val="a8"/>
        <w:outlineLvl w:val="0"/>
        <w:rPr>
          <w:lang w:eastAsia="ru-RU"/>
        </w:rPr>
      </w:pPr>
    </w:p>
    <w:p w:rsidR="0028746A" w:rsidRPr="00746EA6" w:rsidRDefault="0028746A" w:rsidP="00CF2F57">
      <w:pPr>
        <w:jc w:val="center"/>
        <w:outlineLvl w:val="0"/>
        <w:rPr>
          <w:lang w:eastAsia="ru-RU"/>
        </w:rPr>
      </w:pPr>
    </w:p>
    <w:tbl>
      <w:tblPr>
        <w:tblW w:w="16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254"/>
        <w:gridCol w:w="3685"/>
        <w:gridCol w:w="3828"/>
        <w:gridCol w:w="3402"/>
        <w:gridCol w:w="1373"/>
      </w:tblGrid>
      <w:tr w:rsidR="00CF2F57" w:rsidRPr="00746EA6" w:rsidTr="00EF2F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746EA6">
              <w:rPr>
                <w:lang w:eastAsia="ru-RU"/>
              </w:rPr>
              <w:t>п</w:t>
            </w:r>
            <w:proofErr w:type="spellEnd"/>
            <w:proofErr w:type="gramEnd"/>
            <w:r w:rsidRPr="00746EA6">
              <w:rPr>
                <w:lang w:eastAsia="ru-RU"/>
              </w:rPr>
              <w:t>/</w:t>
            </w:r>
            <w:proofErr w:type="spellStart"/>
            <w:r w:rsidRPr="00746EA6">
              <w:rPr>
                <w:lang w:eastAsia="ru-RU"/>
              </w:rPr>
              <w:t>п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Задачи этапа в соответствии с планом реализации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Ожидаемые</w:t>
            </w:r>
          </w:p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резуль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Достигнутые</w:t>
            </w:r>
          </w:p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результат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Что не выполнено</w:t>
            </w:r>
          </w:p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(указать по какой причине)</w:t>
            </w:r>
          </w:p>
        </w:tc>
      </w:tr>
      <w:tr w:rsidR="00CF2F57" w:rsidRPr="00746EA6" w:rsidTr="00EF2F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1</w:t>
            </w:r>
            <w:r w:rsidR="00B27E30">
              <w:rPr>
                <w:lang w:eastAsia="ru-RU"/>
              </w:rPr>
              <w:t>.</w:t>
            </w:r>
          </w:p>
          <w:p w:rsidR="00CF2F57" w:rsidRPr="00746EA6" w:rsidRDefault="00CF2F57" w:rsidP="00B43545">
            <w:pPr>
              <w:jc w:val="center"/>
              <w:rPr>
                <w:lang w:eastAsia="ru-RU"/>
              </w:rPr>
            </w:pPr>
          </w:p>
          <w:p w:rsidR="00CF2F57" w:rsidRPr="00746EA6" w:rsidRDefault="00CF2F57" w:rsidP="00B43545">
            <w:pPr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Pr="00746EA6" w:rsidRDefault="00CF2F57" w:rsidP="00B43545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746EA6">
              <w:rPr>
                <w:color w:val="auto"/>
              </w:rPr>
              <w:t>Скорректировать план деятельности рабочей группы  по реализации проек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Pr="00746EA6" w:rsidRDefault="00CF2F57" w:rsidP="00B43545">
            <w:pPr>
              <w:spacing w:line="276" w:lineRule="auto"/>
            </w:pPr>
            <w:r w:rsidRPr="00746EA6">
              <w:t>Уточнение  плана деят</w:t>
            </w:r>
            <w:r w:rsidR="00BC3DD2">
              <w:t>ельности рабочей группы  на 2019-2020</w:t>
            </w:r>
            <w:r w:rsidRPr="00746EA6">
              <w:t xml:space="preserve">уч. </w:t>
            </w:r>
            <w:r w:rsidR="00BC3DD2" w:rsidRPr="00746EA6">
              <w:t>Г</w:t>
            </w:r>
            <w:r w:rsidRPr="00746EA6">
              <w:t>о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Pr="00746EA6" w:rsidRDefault="00CF2F57" w:rsidP="00B43545">
            <w:pPr>
              <w:spacing w:line="276" w:lineRule="auto"/>
            </w:pPr>
            <w:r w:rsidRPr="00746EA6">
              <w:t>Создать и утвердить план деятельности</w:t>
            </w:r>
          </w:p>
          <w:p w:rsidR="00CF2F57" w:rsidRPr="00746EA6" w:rsidRDefault="00BC3DD2" w:rsidP="00B43545">
            <w:pPr>
              <w:spacing w:line="276" w:lineRule="auto"/>
            </w:pPr>
            <w:r>
              <w:t xml:space="preserve"> рабочей  группы на 2019-2020</w:t>
            </w:r>
          </w:p>
          <w:p w:rsidR="00CF2F57" w:rsidRPr="00746EA6" w:rsidRDefault="00CF2F57" w:rsidP="00B43545">
            <w:pPr>
              <w:spacing w:line="276" w:lineRule="auto"/>
            </w:pPr>
            <w:r w:rsidRPr="00746EA6">
              <w:t xml:space="preserve"> учебный г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Pr="00746EA6" w:rsidRDefault="00CF2F57" w:rsidP="00B43545">
            <w:pPr>
              <w:spacing w:line="276" w:lineRule="auto"/>
            </w:pPr>
            <w:r w:rsidRPr="00746EA6">
              <w:t>Создан и утвержден план</w:t>
            </w:r>
          </w:p>
          <w:p w:rsidR="00CF2F57" w:rsidRPr="00746EA6" w:rsidRDefault="00CF2F57" w:rsidP="00B43545">
            <w:pPr>
              <w:spacing w:line="276" w:lineRule="auto"/>
            </w:pPr>
            <w:r w:rsidRPr="00746EA6">
              <w:t>деятельности</w:t>
            </w:r>
          </w:p>
          <w:p w:rsidR="00CF2F57" w:rsidRPr="00746EA6" w:rsidRDefault="00BC3DD2" w:rsidP="00B43545">
            <w:pPr>
              <w:spacing w:line="276" w:lineRule="auto"/>
            </w:pPr>
            <w:r>
              <w:t>рабочей  группы на 2019-2020</w:t>
            </w:r>
            <w:r w:rsidR="00CF2F57" w:rsidRPr="00746EA6">
              <w:t xml:space="preserve"> учебный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57" w:rsidRPr="00746EA6" w:rsidRDefault="00CF2F57" w:rsidP="00B43545">
            <w:pPr>
              <w:rPr>
                <w:lang w:eastAsia="ru-RU"/>
              </w:rPr>
            </w:pPr>
          </w:p>
        </w:tc>
      </w:tr>
      <w:tr w:rsidR="00CF2F57" w:rsidRPr="00746EA6" w:rsidTr="00EF2F6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F57" w:rsidRDefault="00B27E30" w:rsidP="00B43545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  <w:p w:rsidR="00CF2F57" w:rsidRDefault="00CF2F57" w:rsidP="00B43545">
            <w:pPr>
              <w:spacing w:after="200" w:line="276" w:lineRule="auto"/>
              <w:jc w:val="center"/>
              <w:rPr>
                <w:lang w:eastAsia="ru-RU"/>
              </w:rPr>
            </w:pPr>
          </w:p>
          <w:p w:rsidR="00CF2F57" w:rsidRDefault="00CF2F57" w:rsidP="00B43545">
            <w:pPr>
              <w:spacing w:after="200" w:line="276" w:lineRule="auto"/>
              <w:jc w:val="center"/>
              <w:rPr>
                <w:lang w:eastAsia="ru-RU"/>
              </w:rPr>
            </w:pPr>
          </w:p>
          <w:p w:rsidR="00CF2F57" w:rsidRDefault="00CF2F57" w:rsidP="00B43545">
            <w:pPr>
              <w:spacing w:after="200" w:line="276" w:lineRule="auto"/>
              <w:jc w:val="center"/>
              <w:rPr>
                <w:lang w:eastAsia="ru-RU"/>
              </w:rPr>
            </w:pPr>
          </w:p>
          <w:p w:rsidR="00CF2F57" w:rsidRPr="00746EA6" w:rsidRDefault="00CF2F57" w:rsidP="00B43545">
            <w:pPr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F57" w:rsidRDefault="00B4121E" w:rsidP="00B4121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ознакомить педагогов с медиативными технологиями</w:t>
            </w:r>
          </w:p>
          <w:p w:rsidR="00CF2F57" w:rsidRDefault="00CF2F57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CF2F57" w:rsidRDefault="00CF2F57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CF2F57" w:rsidRDefault="00CF2F57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CF2F57" w:rsidRDefault="00CF2F57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CF2F57" w:rsidRDefault="00CF2F57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CF2F57" w:rsidRDefault="00CF2F57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CF2F57" w:rsidRDefault="00CF2F57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CF2F57" w:rsidRDefault="00CF2F57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933E79" w:rsidRDefault="00933E79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CF2F57" w:rsidRPr="00746EA6" w:rsidRDefault="00CF2F57" w:rsidP="00B43545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Pr="00746EA6" w:rsidRDefault="00CF2F57" w:rsidP="00B43545">
            <w:pPr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Pr="00746EA6" w:rsidRDefault="00CF2F57" w:rsidP="00B43545">
            <w:pPr>
              <w:shd w:val="clear" w:color="auto" w:fill="FFFFFF"/>
              <w:tabs>
                <w:tab w:val="num" w:pos="0"/>
              </w:tabs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Pr="00746EA6" w:rsidRDefault="00CF2F57" w:rsidP="00B43545">
            <w:pPr>
              <w:rPr>
                <w:rFonts w:eastAsia="Calibri"/>
                <w:lang w:eastAsia="en-US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57" w:rsidRPr="00746EA6" w:rsidRDefault="00CF2F57" w:rsidP="00933E79">
            <w:pPr>
              <w:rPr>
                <w:lang w:eastAsia="ru-RU"/>
              </w:rPr>
            </w:pPr>
          </w:p>
        </w:tc>
      </w:tr>
      <w:tr w:rsidR="00CF2F57" w:rsidRPr="00746EA6" w:rsidTr="00EF2F6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F57" w:rsidRPr="00746EA6" w:rsidRDefault="00CF2F57" w:rsidP="00B43545">
            <w:pPr>
              <w:rPr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F57" w:rsidRPr="00746EA6" w:rsidRDefault="00CF2F57" w:rsidP="00B43545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1E" w:rsidRPr="00E70929" w:rsidRDefault="00BC3DD2" w:rsidP="00BC3DD2">
            <w:pPr>
              <w:pStyle w:val="a9"/>
              <w:spacing w:before="0" w:beforeAutospacing="0" w:after="0" w:afterAutospacing="0" w:line="276" w:lineRule="auto"/>
              <w:jc w:val="both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.</w:t>
            </w:r>
            <w:r w:rsidR="00B4121E" w:rsidRPr="00E70929">
              <w:rPr>
                <w:color w:val="000000"/>
                <w:bdr w:val="none" w:sz="0" w:space="0" w:color="auto" w:frame="1"/>
              </w:rPr>
              <w:t>Подготовка и проведение</w:t>
            </w:r>
            <w:r w:rsidR="00B4121E" w:rsidRPr="00E70929">
              <w:rPr>
                <w:bCs/>
                <w:bdr w:val="none" w:sz="0" w:space="0" w:color="auto" w:frame="1"/>
              </w:rPr>
              <w:t xml:space="preserve"> мастер-класса для педагогов Ленинского района города Ярославля </w:t>
            </w:r>
            <w:r>
              <w:rPr>
                <w:bCs/>
                <w:bdr w:val="none" w:sz="0" w:space="0" w:color="auto" w:frame="1"/>
              </w:rPr>
              <w:t>«</w:t>
            </w:r>
            <w:r w:rsidR="00B4121E" w:rsidRPr="00E70929">
              <w:rPr>
                <w:bCs/>
                <w:bdr w:val="none" w:sz="0" w:space="0" w:color="auto" w:frame="1"/>
              </w:rPr>
              <w:t xml:space="preserve">Конструктивное </w:t>
            </w:r>
            <w:r w:rsidR="00B4121E" w:rsidRPr="00E70929">
              <w:rPr>
                <w:bCs/>
                <w:bdr w:val="none" w:sz="0" w:space="0" w:color="auto" w:frame="1"/>
              </w:rPr>
              <w:lastRenderedPageBreak/>
              <w:t>взаимодействие с родителями</w:t>
            </w:r>
            <w:r>
              <w:rPr>
                <w:bCs/>
                <w:bdr w:val="none" w:sz="0" w:space="0" w:color="auto" w:frame="1"/>
              </w:rPr>
              <w:t>»</w:t>
            </w:r>
            <w:r w:rsidR="00B4121E" w:rsidRPr="00E70929">
              <w:rPr>
                <w:bCs/>
                <w:bdr w:val="none" w:sz="0" w:space="0" w:color="auto" w:frame="1"/>
              </w:rPr>
              <w:t>, 27.02.2020 г.</w:t>
            </w:r>
          </w:p>
          <w:p w:rsidR="00CF2F57" w:rsidRPr="00E41BA3" w:rsidRDefault="00BC3DD2" w:rsidP="00BC3DD2">
            <w:pPr>
              <w:pStyle w:val="a9"/>
              <w:spacing w:before="0" w:beforeAutospacing="0" w:after="0" w:afterAutospacing="0" w:line="276" w:lineRule="auto"/>
              <w:jc w:val="both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.</w:t>
            </w:r>
            <w:r w:rsidR="00B4121E" w:rsidRPr="00E70929">
              <w:rPr>
                <w:color w:val="000000"/>
                <w:bdr w:val="none" w:sz="0" w:space="0" w:color="auto" w:frame="1"/>
              </w:rPr>
              <w:t>Подготовка и проведение</w:t>
            </w:r>
            <w:r w:rsidR="00B4121E" w:rsidRPr="00E70929">
              <w:rPr>
                <w:bCs/>
                <w:bdr w:val="none" w:sz="0" w:space="0" w:color="auto" w:frame="1"/>
              </w:rPr>
              <w:t xml:space="preserve">  семинара на тему «Профилактика межэтнических  конфликтов в ДОУ</w:t>
            </w:r>
            <w:r>
              <w:rPr>
                <w:bCs/>
                <w:bdr w:val="none" w:sz="0" w:space="0" w:color="auto" w:frame="1"/>
              </w:rPr>
              <w:t>»</w:t>
            </w:r>
            <w:r w:rsidR="00B4121E" w:rsidRPr="00E70929">
              <w:rPr>
                <w:bCs/>
                <w:bdr w:val="none" w:sz="0" w:space="0" w:color="auto" w:frame="1"/>
              </w:rPr>
              <w:t xml:space="preserve"> для педагогов города Ярославля. Семинар проходил в новом для педагогов формате – </w:t>
            </w:r>
            <w:proofErr w:type="spellStart"/>
            <w:r w:rsidR="00B4121E" w:rsidRPr="00E70929">
              <w:rPr>
                <w:bCs/>
                <w:bdr w:val="none" w:sz="0" w:space="0" w:color="auto" w:frame="1"/>
                <w:lang w:val="en-US"/>
              </w:rPr>
              <w:t>Onlayn</w:t>
            </w:r>
            <w:proofErr w:type="spellEnd"/>
            <w:r w:rsidR="00B4121E">
              <w:rPr>
                <w:bCs/>
                <w:bdr w:val="none" w:sz="0" w:space="0" w:color="auto" w:frame="1"/>
              </w:rPr>
              <w:t xml:space="preserve"> – 28.04.2020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57" w:rsidRPr="00746EA6" w:rsidRDefault="00B4121E" w:rsidP="00B4121E">
            <w:pPr>
              <w:shd w:val="clear" w:color="auto" w:fill="FFFFFF"/>
              <w:tabs>
                <w:tab w:val="num" w:pos="0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овысить компетенции педагогов</w:t>
            </w:r>
            <w:r w:rsidR="0075485D">
              <w:rPr>
                <w:rFonts w:eastAsia="Calibri"/>
                <w:lang w:eastAsia="en-US"/>
              </w:rPr>
              <w:t xml:space="preserve"> в применении медиативных технологий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57" w:rsidRPr="00746EA6" w:rsidRDefault="0075485D" w:rsidP="00B43545">
            <w:pPr>
              <w:spacing w:before="100" w:beforeAutospacing="1"/>
              <w:ind w:firstLine="567"/>
              <w:jc w:val="both"/>
            </w:pPr>
            <w:r>
              <w:rPr>
                <w:rFonts w:eastAsia="Calibri"/>
                <w:lang w:eastAsia="en-US"/>
              </w:rPr>
              <w:t>Повышены компетенции педагогов в применении медиативных технологий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57" w:rsidRPr="00746EA6" w:rsidRDefault="00CF2F57" w:rsidP="00B43545">
            <w:pPr>
              <w:rPr>
                <w:lang w:eastAsia="ru-RU"/>
              </w:rPr>
            </w:pPr>
          </w:p>
        </w:tc>
      </w:tr>
      <w:tr w:rsidR="00922C85" w:rsidRPr="00746EA6" w:rsidTr="00EF2F6E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85" w:rsidRDefault="00922C85" w:rsidP="00B4354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.</w:t>
            </w:r>
          </w:p>
          <w:p w:rsidR="00332609" w:rsidRDefault="00332609" w:rsidP="00B43545">
            <w:pPr>
              <w:rPr>
                <w:lang w:eastAsia="ru-RU"/>
              </w:rPr>
            </w:pPr>
          </w:p>
          <w:p w:rsidR="00332609" w:rsidRDefault="00332609" w:rsidP="00B43545">
            <w:pPr>
              <w:rPr>
                <w:lang w:eastAsia="ru-RU"/>
              </w:rPr>
            </w:pPr>
          </w:p>
          <w:p w:rsidR="00332609" w:rsidRDefault="00332609" w:rsidP="00B43545">
            <w:pPr>
              <w:rPr>
                <w:lang w:eastAsia="ru-RU"/>
              </w:rPr>
            </w:pPr>
          </w:p>
          <w:p w:rsidR="00332609" w:rsidRDefault="00332609" w:rsidP="00B43545">
            <w:pPr>
              <w:rPr>
                <w:lang w:eastAsia="ru-RU"/>
              </w:rPr>
            </w:pPr>
          </w:p>
          <w:p w:rsidR="00332609" w:rsidRDefault="00332609" w:rsidP="00B43545">
            <w:pPr>
              <w:rPr>
                <w:lang w:eastAsia="ru-RU"/>
              </w:rPr>
            </w:pPr>
          </w:p>
          <w:p w:rsidR="00332609" w:rsidRDefault="00332609" w:rsidP="00B43545">
            <w:pPr>
              <w:rPr>
                <w:lang w:eastAsia="ru-RU"/>
              </w:rPr>
            </w:pPr>
          </w:p>
          <w:p w:rsidR="00332609" w:rsidRPr="00746EA6" w:rsidRDefault="00332609" w:rsidP="00B43545">
            <w:pPr>
              <w:rPr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85" w:rsidRPr="00746EA6" w:rsidRDefault="00E41BA3" w:rsidP="00E41BA3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t>Воспитать гармонично развитую</w:t>
            </w:r>
            <w:r w:rsidRPr="00E70929">
              <w:t xml:space="preserve"> и социально </w:t>
            </w:r>
            <w:r>
              <w:t>ответственную личность</w:t>
            </w:r>
            <w:r w:rsidRPr="00E70929">
              <w:t xml:space="preserve"> на основе духовно-нравственных ценностей народов Российской Федерации, исторических и национально-культурных традиций</w:t>
            </w:r>
            <w:r w:rsidRPr="00E70929">
              <w:rPr>
                <w:b/>
                <w:bCs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A3" w:rsidRPr="00E70929" w:rsidRDefault="00E41BA3" w:rsidP="00E41BA3">
            <w:pPr>
              <w:pStyle w:val="a9"/>
              <w:spacing w:before="0" w:beforeAutospacing="0" w:after="0" w:afterAutospacing="0" w:line="276" w:lineRule="auto"/>
              <w:jc w:val="both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  <w:r w:rsidRPr="00E70929">
              <w:t xml:space="preserve">Участие в </w:t>
            </w:r>
            <w:r w:rsidRPr="00E70929">
              <w:rPr>
                <w:bCs/>
              </w:rPr>
              <w:t xml:space="preserve">военно-патриотическом проекте </w:t>
            </w:r>
            <w:r w:rsidR="00BC3DD2">
              <w:rPr>
                <w:bCs/>
              </w:rPr>
              <w:t>«</w:t>
            </w:r>
            <w:r w:rsidRPr="00E70929">
              <w:rPr>
                <w:bCs/>
              </w:rPr>
              <w:t>Я помню, я горжусь</w:t>
            </w:r>
            <w:r w:rsidR="00BC3DD2">
              <w:rPr>
                <w:bCs/>
              </w:rPr>
              <w:t>»</w:t>
            </w:r>
            <w:r w:rsidRPr="00E70929">
              <w:rPr>
                <w:bCs/>
              </w:rPr>
              <w:t>.</w:t>
            </w:r>
          </w:p>
          <w:p w:rsidR="00922C85" w:rsidRPr="00E41BA3" w:rsidRDefault="00E41BA3" w:rsidP="00E41BA3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70929">
              <w:rPr>
                <w:bCs/>
              </w:rPr>
              <w:t xml:space="preserve">Участники проекта: сотрудники  </w:t>
            </w:r>
            <w:r w:rsidRPr="00E70929">
              <w:rPr>
                <w:bCs/>
                <w:lang w:eastAsia="ru-RU"/>
              </w:rPr>
              <w:t xml:space="preserve">филиала </w:t>
            </w:r>
            <w:r w:rsidR="00BC3DD2">
              <w:rPr>
                <w:bCs/>
                <w:lang w:eastAsia="ru-RU"/>
              </w:rPr>
              <w:t>«</w:t>
            </w:r>
            <w:r w:rsidRPr="00E70929">
              <w:rPr>
                <w:bCs/>
                <w:lang w:eastAsia="ru-RU"/>
              </w:rPr>
              <w:t>ПАО МРСК Центра</w:t>
            </w:r>
            <w:r w:rsidR="00BC3DD2">
              <w:rPr>
                <w:bCs/>
                <w:lang w:eastAsia="ru-RU"/>
              </w:rPr>
              <w:t>»</w:t>
            </w:r>
            <w:r w:rsidRPr="00E70929">
              <w:rPr>
                <w:bCs/>
                <w:lang w:eastAsia="ru-RU"/>
              </w:rPr>
              <w:t xml:space="preserve"> </w:t>
            </w:r>
            <w:r w:rsidR="00BC3DD2">
              <w:rPr>
                <w:bCs/>
                <w:lang w:eastAsia="ru-RU"/>
              </w:rPr>
              <w:t>–</w:t>
            </w:r>
            <w:r w:rsidRPr="00E70929">
              <w:rPr>
                <w:bCs/>
                <w:lang w:eastAsia="ru-RU"/>
              </w:rPr>
              <w:t xml:space="preserve"> </w:t>
            </w:r>
            <w:r w:rsidR="00BC3DD2">
              <w:rPr>
                <w:bCs/>
                <w:lang w:eastAsia="ru-RU"/>
              </w:rPr>
              <w:t>«</w:t>
            </w:r>
            <w:proofErr w:type="spellStart"/>
            <w:r w:rsidRPr="00E70929">
              <w:rPr>
                <w:bCs/>
                <w:lang w:eastAsia="ru-RU"/>
              </w:rPr>
              <w:t>Ярэнерго</w:t>
            </w:r>
            <w:proofErr w:type="spellEnd"/>
            <w:r w:rsidR="00BC3DD2">
              <w:rPr>
                <w:bCs/>
                <w:lang w:eastAsia="ru-RU"/>
              </w:rPr>
              <w:t>»</w:t>
            </w:r>
            <w:r w:rsidRPr="00E70929">
              <w:rPr>
                <w:bCs/>
                <w:lang w:eastAsia="ru-RU"/>
              </w:rPr>
              <w:t xml:space="preserve"> А.А., дети, педагоги МДОУ «Детский сад № 3», дети сотрудников </w:t>
            </w:r>
            <w:r w:rsidR="00BC3DD2">
              <w:rPr>
                <w:bCs/>
                <w:lang w:eastAsia="ru-RU"/>
              </w:rPr>
              <w:t>«</w:t>
            </w:r>
            <w:r w:rsidRPr="00E70929">
              <w:rPr>
                <w:bCs/>
                <w:lang w:eastAsia="ru-RU"/>
              </w:rPr>
              <w:t>ПАО МРСК Центра</w:t>
            </w:r>
            <w:r w:rsidR="00BC3DD2">
              <w:rPr>
                <w:bCs/>
                <w:lang w:eastAsia="ru-RU"/>
              </w:rPr>
              <w:t>»</w:t>
            </w:r>
            <w:r w:rsidRPr="00E70929">
              <w:rPr>
                <w:bCs/>
                <w:lang w:eastAsia="ru-RU"/>
              </w:rPr>
              <w:t xml:space="preserve"> </w:t>
            </w:r>
            <w:r w:rsidR="00BC3DD2">
              <w:rPr>
                <w:bCs/>
                <w:lang w:eastAsia="ru-RU"/>
              </w:rPr>
              <w:t>–</w:t>
            </w:r>
            <w:r w:rsidRPr="00E70929">
              <w:rPr>
                <w:bCs/>
                <w:lang w:eastAsia="ru-RU"/>
              </w:rPr>
              <w:t xml:space="preserve"> </w:t>
            </w:r>
            <w:r w:rsidR="00BC3DD2">
              <w:rPr>
                <w:bCs/>
                <w:lang w:eastAsia="ru-RU"/>
              </w:rPr>
              <w:t>«</w:t>
            </w:r>
            <w:proofErr w:type="spellStart"/>
            <w:r w:rsidRPr="00E70929">
              <w:rPr>
                <w:bCs/>
                <w:lang w:eastAsia="ru-RU"/>
              </w:rPr>
              <w:t>Ярэнерго</w:t>
            </w:r>
            <w:proofErr w:type="spellEnd"/>
            <w:r w:rsidR="00BC3DD2">
              <w:rPr>
                <w:bCs/>
                <w:lang w:eastAsia="ru-RU"/>
              </w:rPr>
              <w:t>»</w:t>
            </w:r>
            <w:r w:rsidRPr="00E70929">
              <w:rPr>
                <w:bCs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5" w:rsidRPr="00382C4A" w:rsidRDefault="00382C4A" w:rsidP="00382C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82C4A">
              <w:rPr>
                <w:rFonts w:eastAsiaTheme="minorHAnsi"/>
                <w:lang w:eastAsia="en-US"/>
              </w:rPr>
              <w:t>Воспитывать уважение к защитникам Отечества, к памяти павших бойцов (возлагать с деть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82C4A">
              <w:rPr>
                <w:rFonts w:eastAsiaTheme="minorHAnsi"/>
                <w:lang w:eastAsia="en-US"/>
              </w:rPr>
              <w:t>цветы к обелискам, памятникам и т. д.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5" w:rsidRDefault="00382C4A" w:rsidP="00B43545">
            <w:pPr>
              <w:spacing w:before="100" w:beforeAutospacing="1"/>
              <w:ind w:firstLine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ние уважения</w:t>
            </w:r>
            <w:r w:rsidRPr="00382C4A">
              <w:rPr>
                <w:rFonts w:eastAsiaTheme="minorHAnsi"/>
                <w:lang w:eastAsia="en-US"/>
              </w:rPr>
              <w:t xml:space="preserve"> к защитникам Отечества, к памяти павших бойцов (</w:t>
            </w:r>
            <w:r w:rsidR="00332609">
              <w:rPr>
                <w:rFonts w:eastAsiaTheme="minorHAnsi"/>
                <w:lang w:eastAsia="en-US"/>
              </w:rPr>
              <w:t>возложение</w:t>
            </w:r>
            <w:r w:rsidRPr="00382C4A">
              <w:rPr>
                <w:rFonts w:eastAsiaTheme="minorHAnsi"/>
                <w:lang w:eastAsia="en-US"/>
              </w:rPr>
              <w:t xml:space="preserve"> с деть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332609">
              <w:rPr>
                <w:rFonts w:eastAsiaTheme="minorHAnsi"/>
                <w:lang w:eastAsia="en-US"/>
              </w:rPr>
              <w:t>цветов</w:t>
            </w:r>
            <w:r w:rsidRPr="00382C4A">
              <w:rPr>
                <w:rFonts w:eastAsiaTheme="minorHAnsi"/>
                <w:lang w:eastAsia="en-US"/>
              </w:rPr>
              <w:t xml:space="preserve"> к обелискам, памятникам и т. д.)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922C85" w:rsidRPr="00746EA6" w:rsidRDefault="00922C85" w:rsidP="00B43545">
            <w:pPr>
              <w:rPr>
                <w:lang w:eastAsia="ru-RU"/>
              </w:rPr>
            </w:pPr>
          </w:p>
        </w:tc>
      </w:tr>
      <w:tr w:rsidR="00332609" w:rsidRPr="00746EA6" w:rsidTr="00EF2F6E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609" w:rsidRDefault="00332609" w:rsidP="00B43545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609" w:rsidRDefault="00332609" w:rsidP="00332609">
            <w:pPr>
              <w:autoSpaceDE w:val="0"/>
              <w:autoSpaceDN w:val="0"/>
              <w:adjustRightInd w:val="0"/>
            </w:pPr>
            <w:r w:rsidRPr="00E70929">
              <w:t>Формирова</w:t>
            </w:r>
            <w:r>
              <w:t>ть</w:t>
            </w:r>
            <w:r w:rsidRPr="00E70929">
              <w:t xml:space="preserve"> у детей навык</w:t>
            </w:r>
            <w:r>
              <w:t>и</w:t>
            </w:r>
            <w:r w:rsidRPr="00E70929">
              <w:t xml:space="preserve"> поведения в </w:t>
            </w:r>
            <w:r>
              <w:t>различных ситуация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9" w:rsidRPr="00332609" w:rsidRDefault="00332609" w:rsidP="00332609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E70929">
              <w:t>Организация и проведение</w:t>
            </w:r>
            <w:r w:rsidRPr="00332609">
              <w:rPr>
                <w:color w:val="CF7127"/>
              </w:rPr>
              <w:t xml:space="preserve"> </w:t>
            </w:r>
            <w:r w:rsidRPr="00332609">
              <w:rPr>
                <w:bCs/>
                <w:lang w:eastAsia="ru-RU"/>
              </w:rPr>
              <w:t>проекта «Детская безопасность»</w:t>
            </w:r>
          </w:p>
          <w:p w:rsidR="00332609" w:rsidRPr="00E70929" w:rsidRDefault="00332609" w:rsidP="00332609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70929">
              <w:rPr>
                <w:color w:val="000000"/>
              </w:rPr>
              <w:t>Участники проекта: старший воспитатель, воспитатели групп, дети и их родители (законные представители).</w:t>
            </w:r>
          </w:p>
          <w:p w:rsidR="00332609" w:rsidRPr="00E70929" w:rsidRDefault="00332609" w:rsidP="00E41BA3">
            <w:pPr>
              <w:pStyle w:val="a9"/>
              <w:spacing w:before="0" w:beforeAutospacing="0" w:after="0" w:afterAutospacing="0" w:line="276" w:lineRule="auto"/>
              <w:jc w:val="both"/>
              <w:textAlignment w:val="baseline"/>
              <w:outlineLvl w:val="2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9" w:rsidRPr="00E70929" w:rsidRDefault="00332609" w:rsidP="00332609">
            <w:pPr>
              <w:autoSpaceDE w:val="0"/>
              <w:autoSpaceDN w:val="0"/>
              <w:adjustRightInd w:val="0"/>
            </w:pPr>
            <w:r w:rsidRPr="00E70929">
              <w:t>Формирова</w:t>
            </w:r>
            <w:r>
              <w:t>ть</w:t>
            </w:r>
            <w:r w:rsidRPr="00E70929">
              <w:t xml:space="preserve"> у детей навык</w:t>
            </w:r>
            <w:r>
              <w:t xml:space="preserve">и </w:t>
            </w:r>
            <w:r w:rsidRPr="00E70929">
              <w:t xml:space="preserve">поведения в </w:t>
            </w:r>
            <w:r>
              <w:t>различных ситуациях:</w:t>
            </w:r>
            <w:r w:rsidRPr="00E70929">
              <w:t xml:space="preserve"> «На дороге»,  «Один дома», «Потерялся», «Заблудился»,  умение обращаться за помощью к взрослым.</w:t>
            </w:r>
          </w:p>
          <w:p w:rsidR="00332609" w:rsidRPr="00382C4A" w:rsidRDefault="00332609" w:rsidP="00382C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9" w:rsidRPr="00E70929" w:rsidRDefault="00332609" w:rsidP="00332609">
            <w:pPr>
              <w:autoSpaceDE w:val="0"/>
              <w:autoSpaceDN w:val="0"/>
              <w:adjustRightInd w:val="0"/>
            </w:pPr>
            <w:r w:rsidRPr="00E70929">
              <w:t>Формирова</w:t>
            </w:r>
            <w:r>
              <w:t>ние</w:t>
            </w:r>
            <w:r w:rsidRPr="00E70929">
              <w:t xml:space="preserve"> у детей навык</w:t>
            </w:r>
            <w:r>
              <w:t xml:space="preserve">и </w:t>
            </w:r>
            <w:r w:rsidRPr="00E70929">
              <w:t xml:space="preserve">поведения в </w:t>
            </w:r>
            <w:r>
              <w:t>различных ситуациях:</w:t>
            </w:r>
            <w:r w:rsidRPr="00E70929">
              <w:t xml:space="preserve"> «На дороге»,  «Один дома», «Потерялся», «Заблудился»,  умение обращаться за помощью к взрослым.</w:t>
            </w:r>
          </w:p>
          <w:p w:rsidR="00332609" w:rsidRDefault="00332609" w:rsidP="00B43545">
            <w:pPr>
              <w:spacing w:before="100" w:beforeAutospacing="1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332609" w:rsidRPr="00746EA6" w:rsidRDefault="00332609" w:rsidP="00B43545">
            <w:pPr>
              <w:rPr>
                <w:lang w:eastAsia="ru-RU"/>
              </w:rPr>
            </w:pPr>
          </w:p>
        </w:tc>
      </w:tr>
      <w:tr w:rsidR="00C979BE" w:rsidRPr="00746EA6" w:rsidTr="00EF2F6E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30" w:rsidRDefault="00332609" w:rsidP="00B27E30">
            <w:pPr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  <w:p w:rsidR="00B27E30" w:rsidRPr="00B27E30" w:rsidRDefault="0075485D" w:rsidP="00B27E30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  <w:p w:rsidR="00B27E30" w:rsidRPr="00B27E30" w:rsidRDefault="00B27E30" w:rsidP="00B27E30">
            <w:pPr>
              <w:rPr>
                <w:lang w:eastAsia="ru-RU"/>
              </w:rPr>
            </w:pPr>
          </w:p>
          <w:p w:rsidR="00B27E30" w:rsidRPr="00B27E30" w:rsidRDefault="00B27E30" w:rsidP="00B27E30">
            <w:pPr>
              <w:rPr>
                <w:lang w:eastAsia="ru-RU"/>
              </w:rPr>
            </w:pPr>
          </w:p>
          <w:p w:rsidR="00B27E30" w:rsidRDefault="00B27E30" w:rsidP="00B27E30">
            <w:pPr>
              <w:rPr>
                <w:lang w:eastAsia="ru-RU"/>
              </w:rPr>
            </w:pPr>
          </w:p>
          <w:p w:rsidR="00C979BE" w:rsidRPr="00B27E30" w:rsidRDefault="00C979BE" w:rsidP="00B27E30">
            <w:pPr>
              <w:rPr>
                <w:lang w:eastAsia="ru-RU"/>
              </w:rPr>
            </w:pP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9BE" w:rsidRPr="00B735BB" w:rsidRDefault="0075485D" w:rsidP="00B43545">
            <w:pPr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E41BA3">
              <w:rPr>
                <w:lang w:eastAsia="ru-RU"/>
              </w:rPr>
              <w:t xml:space="preserve">рганизовать повышение </w:t>
            </w:r>
            <w:proofErr w:type="spellStart"/>
            <w:r w:rsidR="00E41BA3">
              <w:rPr>
                <w:lang w:eastAsia="ru-RU"/>
              </w:rPr>
              <w:t>квалифика</w:t>
            </w:r>
            <w:r>
              <w:rPr>
                <w:lang w:eastAsia="ru-RU"/>
              </w:rPr>
              <w:t>ии</w:t>
            </w:r>
            <w:proofErr w:type="spellEnd"/>
            <w:r>
              <w:rPr>
                <w:lang w:eastAsia="ru-RU"/>
              </w:rPr>
              <w:t xml:space="preserve"> педагогов на КПК при ИРО по меди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5D" w:rsidRPr="0075485D" w:rsidRDefault="0075485D" w:rsidP="0075485D">
            <w:pPr>
              <w:ind w:right="75"/>
              <w:textAlignment w:val="baseline"/>
              <w:rPr>
                <w:bCs/>
                <w:lang w:eastAsia="ru-RU"/>
              </w:rPr>
            </w:pPr>
            <w:r>
              <w:rPr>
                <w:lang w:eastAsia="ru-RU"/>
              </w:rPr>
              <w:t>Направить на КПК</w:t>
            </w:r>
            <w:proofErr w:type="gramStart"/>
            <w:r>
              <w:rPr>
                <w:lang w:eastAsia="ru-RU"/>
              </w:rPr>
              <w:t xml:space="preserve"> </w:t>
            </w:r>
            <w:r w:rsidRPr="008C252A">
              <w:t>,</w:t>
            </w:r>
            <w:proofErr w:type="gramEnd"/>
            <w:r w:rsidRPr="008C252A">
              <w:t> </w:t>
            </w:r>
            <w:r w:rsidRPr="0075485D">
              <w:rPr>
                <w:color w:val="000000"/>
                <w:bdr w:val="none" w:sz="0" w:space="0" w:color="auto" w:frame="1"/>
                <w:lang w:eastAsia="ru-RU"/>
              </w:rPr>
              <w:t xml:space="preserve"> на базе ГАУ ДПО ЯО ИРО</w:t>
            </w:r>
            <w:r>
              <w:rPr>
                <w:color w:val="000000"/>
                <w:bdr w:val="none" w:sz="0" w:space="0" w:color="auto" w:frame="1"/>
                <w:lang w:eastAsia="ru-RU"/>
              </w:rPr>
              <w:t xml:space="preserve"> 6 педагогов.</w:t>
            </w:r>
          </w:p>
          <w:p w:rsidR="00C979BE" w:rsidRPr="00B735BB" w:rsidRDefault="00C979BE" w:rsidP="0075485D">
            <w:pPr>
              <w:ind w:right="75"/>
              <w:textAlignment w:val="baseline"/>
              <w:rPr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E" w:rsidRPr="00B735BB" w:rsidRDefault="0075485D" w:rsidP="0075485D">
            <w:pPr>
              <w:ind w:right="75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Повышение квалификации педагогов на КПК при ИРО по мед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5D" w:rsidRPr="0075485D" w:rsidRDefault="0075485D" w:rsidP="0075485D">
            <w:pPr>
              <w:ind w:right="75"/>
              <w:textAlignment w:val="baseline"/>
              <w:rPr>
                <w:bCs/>
                <w:lang w:eastAsia="ru-RU"/>
              </w:rPr>
            </w:pPr>
            <w:r>
              <w:rPr>
                <w:lang w:eastAsia="ru-RU"/>
              </w:rPr>
              <w:t>6 педагогов ДОУ повысили квалификацию</w:t>
            </w:r>
            <w:r w:rsidRPr="0075485D">
              <w:rPr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bdr w:val="none" w:sz="0" w:space="0" w:color="auto" w:frame="1"/>
                <w:lang w:eastAsia="ru-RU"/>
              </w:rPr>
              <w:t xml:space="preserve">на </w:t>
            </w:r>
            <w:r w:rsidRPr="0075485D">
              <w:rPr>
                <w:bdr w:val="none" w:sz="0" w:space="0" w:color="auto" w:frame="1"/>
                <w:lang w:eastAsia="ru-RU"/>
              </w:rPr>
              <w:t>КПК </w:t>
            </w:r>
            <w:r w:rsidRPr="008C252A">
              <w:t>«Медиатор: цели, содержание, способы» – 36 часов, 2020, </w:t>
            </w:r>
            <w:r w:rsidRPr="0075485D">
              <w:rPr>
                <w:color w:val="000000"/>
                <w:bdr w:val="none" w:sz="0" w:space="0" w:color="auto" w:frame="1"/>
                <w:lang w:eastAsia="ru-RU"/>
              </w:rPr>
              <w:t xml:space="preserve"> на базе ГАУ ДПО ЯО ИРО</w:t>
            </w:r>
            <w:r>
              <w:rPr>
                <w:color w:val="000000"/>
                <w:bdr w:val="none" w:sz="0" w:space="0" w:color="auto" w:frame="1"/>
                <w:lang w:eastAsia="ru-RU"/>
              </w:rPr>
              <w:t>.</w:t>
            </w:r>
          </w:p>
          <w:p w:rsidR="00C979BE" w:rsidRPr="00B735BB" w:rsidRDefault="0075485D" w:rsidP="00B4354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979BE" w:rsidRPr="00746EA6" w:rsidRDefault="00C979BE" w:rsidP="00B43545">
            <w:pPr>
              <w:rPr>
                <w:lang w:eastAsia="ru-RU"/>
              </w:rPr>
            </w:pPr>
          </w:p>
        </w:tc>
      </w:tr>
      <w:tr w:rsidR="000D36FC" w:rsidRPr="00746EA6" w:rsidTr="00EF2F6E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6FC" w:rsidRDefault="000D36FC" w:rsidP="00B4354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.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6FC" w:rsidRDefault="0075485D" w:rsidP="00B43545">
            <w:pPr>
              <w:rPr>
                <w:bdr w:val="none" w:sz="0" w:space="0" w:color="auto" w:frame="1"/>
                <w:lang w:eastAsia="ru-RU"/>
              </w:rPr>
            </w:pPr>
            <w:r>
              <w:t>Организовать сетевое взаимодействие</w:t>
            </w:r>
            <w:r w:rsidR="000D36FC">
              <w:t xml:space="preserve"> с социальными партнерами по воспитанию доброжелательных отношений между воспитанни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FC" w:rsidRDefault="00136200" w:rsidP="00B4121E">
            <w:pPr>
              <w:rPr>
                <w:lang w:eastAsia="ru-RU"/>
              </w:rPr>
            </w:pPr>
            <w:r>
              <w:rPr>
                <w:lang w:eastAsia="ru-RU"/>
              </w:rPr>
              <w:t>Подготовка и организация встречи детей с сотрудниками библиотеки «Семейного чтения» Л</w:t>
            </w:r>
            <w:r w:rsidR="00922C85">
              <w:rPr>
                <w:lang w:eastAsia="ru-RU"/>
              </w:rPr>
              <w:t xml:space="preserve">енинского района. Тема встречи </w:t>
            </w:r>
            <w:r>
              <w:rPr>
                <w:lang w:eastAsia="ru-RU"/>
              </w:rPr>
              <w:t xml:space="preserve"> </w:t>
            </w:r>
            <w:r w:rsidR="00922C85">
              <w:rPr>
                <w:lang w:eastAsia="ru-RU"/>
              </w:rPr>
              <w:t>–</w:t>
            </w:r>
            <w:r w:rsidR="00922C85" w:rsidRPr="00E70929">
              <w:rPr>
                <w:color w:val="000000"/>
              </w:rPr>
              <w:t xml:space="preserve"> </w:t>
            </w:r>
            <w:r w:rsidR="00922C85">
              <w:rPr>
                <w:color w:val="000000"/>
              </w:rPr>
              <w:t>«</w:t>
            </w:r>
            <w:r w:rsidR="00922C85" w:rsidRPr="00E70929">
              <w:rPr>
                <w:color w:val="000000"/>
              </w:rPr>
              <w:t xml:space="preserve">Доброта не имеет границ», </w:t>
            </w:r>
            <w:r w:rsidR="00922C85">
              <w:rPr>
                <w:lang w:eastAsia="ru-RU"/>
              </w:rPr>
              <w:t xml:space="preserve">  </w:t>
            </w:r>
            <w:r w:rsidR="00922C85" w:rsidRPr="00E70929">
              <w:rPr>
                <w:color w:val="000000"/>
              </w:rPr>
              <w:t>«Жизнь дана на добрые дела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C" w:rsidRPr="00136200" w:rsidRDefault="00B27E30" w:rsidP="00B4121E">
            <w:pPr>
              <w:rPr>
                <w:lang w:eastAsia="ru-RU"/>
              </w:rPr>
            </w:pPr>
            <w:r>
              <w:rPr>
                <w:lang w:eastAsia="ru-RU"/>
              </w:rPr>
              <w:t>Проведение встречи детей с сотрудниками библиотеки «Семейного чтени</w:t>
            </w:r>
            <w:r w:rsidR="00B4121E">
              <w:rPr>
                <w:lang w:eastAsia="ru-RU"/>
              </w:rPr>
              <w:t>я» Ленинского района –</w:t>
            </w:r>
            <w:r w:rsidR="00B4121E" w:rsidRPr="00E70929">
              <w:rPr>
                <w:color w:val="000000"/>
              </w:rPr>
              <w:t xml:space="preserve"> </w:t>
            </w:r>
            <w:r w:rsidR="00B4121E">
              <w:rPr>
                <w:color w:val="000000"/>
              </w:rPr>
              <w:t>«</w:t>
            </w:r>
            <w:r w:rsidR="00B4121E" w:rsidRPr="00E70929">
              <w:rPr>
                <w:color w:val="000000"/>
              </w:rPr>
              <w:t xml:space="preserve">Доброта не имеет границ», </w:t>
            </w:r>
            <w:r w:rsidR="00B4121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</w:t>
            </w:r>
            <w:r w:rsidR="00B4121E" w:rsidRPr="00E70929">
              <w:rPr>
                <w:color w:val="000000"/>
              </w:rPr>
              <w:t>«Жизнь дана на добрые дел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FC" w:rsidRDefault="00136200" w:rsidP="00B43545">
            <w:pPr>
              <w:rPr>
                <w:lang w:eastAsia="ru-RU"/>
              </w:rPr>
            </w:pPr>
            <w:r w:rsidRPr="00136200">
              <w:rPr>
                <w:lang w:eastAsia="ru-RU"/>
              </w:rPr>
              <w:t xml:space="preserve">Воспитание </w:t>
            </w:r>
            <w:r w:rsidRPr="00136200">
              <w:rPr>
                <w:shd w:val="clear" w:color="auto" w:fill="FFFFFF"/>
              </w:rPr>
              <w:t xml:space="preserve"> отзывчивого человека,  с развитой способностью к </w:t>
            </w:r>
            <w:r w:rsidRPr="00136200">
              <w:rPr>
                <w:bCs/>
                <w:shd w:val="clear" w:color="auto" w:fill="FFFFFF"/>
              </w:rPr>
              <w:t>эмпатии</w:t>
            </w:r>
            <w:r w:rsidRPr="00136200">
              <w:rPr>
                <w:shd w:val="clear" w:color="auto" w:fill="FFFFFF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0D36FC" w:rsidRPr="00746EA6" w:rsidRDefault="000D36FC" w:rsidP="00B43545">
            <w:pPr>
              <w:rPr>
                <w:lang w:eastAsia="ru-RU"/>
              </w:rPr>
            </w:pPr>
          </w:p>
        </w:tc>
      </w:tr>
      <w:tr w:rsidR="00BC3DD2" w:rsidRPr="00746EA6" w:rsidTr="00EF2F6E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DD2" w:rsidRDefault="00BC3DD2" w:rsidP="00B43545">
            <w:pPr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3DD2" w:rsidRDefault="00BC3DD2" w:rsidP="00B43545">
            <w:r>
              <w:t>Определить  уровень осведомленности педагогов МДОУ №3 о службе медиации в ДО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D2" w:rsidRDefault="00BC3DD2" w:rsidP="00B4121E">
            <w:pPr>
              <w:rPr>
                <w:lang w:eastAsia="ru-RU"/>
              </w:rPr>
            </w:pPr>
            <w:r>
              <w:t>Определение  уровня осведомленности педагогов МДОУ №3 о службе медиации в ДОУ с помощью анкет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D2" w:rsidRDefault="00BC3DD2" w:rsidP="00B4121E">
            <w:pPr>
              <w:rPr>
                <w:lang w:eastAsia="ru-RU"/>
              </w:rPr>
            </w:pPr>
            <w:r>
              <w:t>Определение  уровня осведомленности педагогов МДОУ №3 о службе медиации в ДОУ с помощью анкет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D2" w:rsidRDefault="00BC3DD2" w:rsidP="00BC3DD2">
            <w:pPr>
              <w:jc w:val="both"/>
            </w:pPr>
            <w:r>
              <w:t>Качественная и количественная обработка результатов анкетирования позволила сделать следующие выводы:</w:t>
            </w:r>
          </w:p>
          <w:p w:rsidR="00BC3DD2" w:rsidRDefault="00BC3DD2" w:rsidP="00BC3DD2">
            <w:pPr>
              <w:spacing w:line="276" w:lineRule="auto"/>
              <w:jc w:val="both"/>
            </w:pPr>
            <w:r>
              <w:t>100% педагогов считают необходимым функционирование службы медиации в ДОУ.</w:t>
            </w:r>
          </w:p>
          <w:p w:rsidR="00EF2F6E" w:rsidRDefault="00EF2F6E" w:rsidP="00EF2F6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Большая часть опрошенных педагогов (33%) считает, что создание службы медиации в ДОУ поможет найти причины конфликтов и способы их урегулирования, педагоги подчеркивают необходимость в обучении детей договариваться между собой и быть терпимее друг к другу, а также необходимость повышения родительской и педагогической компетентности в разрешении конфликтов. Педагоги также подчеркивают важность привлечения третьей нейтральной стороны в </w:t>
            </w:r>
            <w:r>
              <w:rPr>
                <w:rFonts w:eastAsia="Calibri"/>
              </w:rPr>
              <w:lastRenderedPageBreak/>
              <w:t xml:space="preserve">вопросах разрешения конфликтов. При этом, анализируя причины создания службы медиации в ДОУ, никто из педагогов не считает, что служба медиации помогает разобраться в своих ошибках  в конфликте. </w:t>
            </w:r>
          </w:p>
          <w:p w:rsidR="00EF2F6E" w:rsidRDefault="00EF2F6E" w:rsidP="00EF2F6E">
            <w:pPr>
              <w:spacing w:line="276" w:lineRule="auto"/>
              <w:jc w:val="both"/>
              <w:rPr>
                <w:rFonts w:eastAsia="Calibri"/>
              </w:rPr>
            </w:pPr>
            <w:r w:rsidRPr="00EF2F6E">
              <w:rPr>
                <w:rFonts w:eastAsia="Calibri"/>
              </w:rPr>
              <w:t xml:space="preserve">Цель службы медиации в </w:t>
            </w:r>
            <w:proofErr w:type="gramStart"/>
            <w:r w:rsidRPr="00EF2F6E">
              <w:rPr>
                <w:rFonts w:eastAsia="Calibri"/>
              </w:rPr>
              <w:t>ДОУ</w:t>
            </w:r>
            <w:proofErr w:type="gramEnd"/>
            <w:r w:rsidRPr="00EF2F6E">
              <w:rPr>
                <w:rFonts w:eastAsia="Calibri"/>
              </w:rPr>
              <w:t xml:space="preserve"> по мнению педагогов МДОУ №3 состоит в следующем:</w:t>
            </w:r>
          </w:p>
          <w:p w:rsidR="00EF2F6E" w:rsidRDefault="00EF2F6E" w:rsidP="00EF2F6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В разрешении конфликтных ситуаций с участием третьих лиц;</w:t>
            </w:r>
          </w:p>
          <w:p w:rsidR="00EF2F6E" w:rsidRDefault="00EF2F6E" w:rsidP="00EF2F6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В повышении компетентности педагогов и родителей в разрешении конфликтных ситуаций;</w:t>
            </w:r>
          </w:p>
          <w:p w:rsidR="00EF2F6E" w:rsidRDefault="00EF2F6E" w:rsidP="00EF2F6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В оказании помощи родителям, педагогам и детям в разрешении конфликтов;</w:t>
            </w:r>
          </w:p>
          <w:p w:rsidR="00EF2F6E" w:rsidRDefault="00EF2F6E" w:rsidP="00EF2F6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В создании бесконфликтного, безопасного образовательного пространства.</w:t>
            </w:r>
          </w:p>
          <w:p w:rsidR="00EF2F6E" w:rsidRDefault="00EF2F6E" w:rsidP="00EF2F6E">
            <w:pPr>
              <w:spacing w:line="276" w:lineRule="auto"/>
              <w:jc w:val="both"/>
              <w:rPr>
                <w:rFonts w:eastAsia="Calibri"/>
              </w:rPr>
            </w:pPr>
            <w:r w:rsidRPr="00EF2F6E">
              <w:rPr>
                <w:rFonts w:eastAsia="Calibri"/>
              </w:rPr>
              <w:t xml:space="preserve">Несмотря на высокую оценку в необходимости функционирования службы медиации в ДОУ больше половины опрошенных педагогов (73%) не готовы принять участие в работе </w:t>
            </w:r>
            <w:r w:rsidRPr="00EF2F6E">
              <w:rPr>
                <w:rFonts w:eastAsia="Calibri"/>
              </w:rPr>
              <w:lastRenderedPageBreak/>
              <w:t>службы. Эти данные могут свидетельствовать о высокой потребности привлечения в работу службы профессиональных медиаторов, способных сохранить нейтралитет.</w:t>
            </w:r>
          </w:p>
          <w:p w:rsidR="00EF2F6E" w:rsidRDefault="00EF2F6E" w:rsidP="00EF2F6E">
            <w:pPr>
              <w:spacing w:line="276" w:lineRule="auto"/>
              <w:jc w:val="both"/>
              <w:rPr>
                <w:rFonts w:eastAsia="Calibri"/>
              </w:rPr>
            </w:pPr>
            <w:r w:rsidRPr="00EF2F6E">
              <w:rPr>
                <w:rFonts w:eastAsia="Calibri"/>
              </w:rPr>
              <w:t>28 % педагогов отметили, что в их практике случались ситуации, требующие привлечения третьей стороны. Данный процент является весьма существенным показателем, свидетельствующей о достаточно высокой потребности педагогов в создании и функционировании службы медиации в ДОУ.</w:t>
            </w:r>
          </w:p>
          <w:p w:rsidR="00EF2F6E" w:rsidRDefault="00EF2F6E" w:rsidP="00EF2F6E">
            <w:pPr>
              <w:spacing w:line="276" w:lineRule="auto"/>
              <w:jc w:val="both"/>
            </w:pPr>
            <w:r>
              <w:t>По данным анкетирования педагоги ДОУ №3 выделяют следующие основные аспекты службы медиации, которые характеризуют ее полезность для педагогического коллектива:</w:t>
            </w:r>
          </w:p>
          <w:p w:rsidR="00EF2F6E" w:rsidRDefault="00EF2F6E" w:rsidP="00EF2F6E">
            <w:pPr>
              <w:pStyle w:val="a8"/>
              <w:ind w:left="0"/>
              <w:jc w:val="both"/>
            </w:pPr>
            <w:r>
              <w:t>- помощь в разрешении конфликтной ситуации:</w:t>
            </w:r>
          </w:p>
          <w:p w:rsidR="00EF2F6E" w:rsidRDefault="00EF2F6E" w:rsidP="00EF2F6E">
            <w:pPr>
              <w:pStyle w:val="a8"/>
              <w:ind w:left="0"/>
              <w:jc w:val="both"/>
            </w:pPr>
            <w:r>
              <w:t>-возможность обратиться к третьей (нейтральной, незаинтересованной) стороне;</w:t>
            </w:r>
          </w:p>
          <w:p w:rsidR="00EF2F6E" w:rsidRDefault="00EF2F6E" w:rsidP="00EF2F6E">
            <w:pPr>
              <w:pStyle w:val="a8"/>
              <w:ind w:left="0"/>
              <w:jc w:val="both"/>
            </w:pPr>
            <w:r>
              <w:t xml:space="preserve">-решение конфликтов мирным </w:t>
            </w:r>
            <w:r>
              <w:lastRenderedPageBreak/>
              <w:t>путем, сохраняя доброжелательное отношение;</w:t>
            </w:r>
          </w:p>
          <w:p w:rsidR="00EF2F6E" w:rsidRDefault="00EF2F6E" w:rsidP="00EF2F6E">
            <w:pPr>
              <w:pStyle w:val="a8"/>
              <w:ind w:left="0"/>
              <w:jc w:val="both"/>
            </w:pPr>
            <w:r>
              <w:t>-формирование нового взгляда на конфликтную ситуацию;</w:t>
            </w:r>
          </w:p>
          <w:p w:rsidR="00EF2F6E" w:rsidRDefault="00EF2F6E" w:rsidP="00EF2F6E">
            <w:pPr>
              <w:pStyle w:val="a8"/>
              <w:ind w:left="0"/>
              <w:jc w:val="both"/>
            </w:pPr>
            <w:r>
              <w:t>-профилактика конфликтов между родителями, между детьми;</w:t>
            </w:r>
          </w:p>
          <w:p w:rsidR="00EF2F6E" w:rsidRDefault="00EF2F6E" w:rsidP="00EF2F6E">
            <w:pPr>
              <w:pStyle w:val="a8"/>
              <w:ind w:left="0"/>
              <w:jc w:val="both"/>
            </w:pPr>
            <w:r>
              <w:t>-поиск и анализ причин возникновения конфликтов и способов их решения.</w:t>
            </w:r>
          </w:p>
          <w:p w:rsidR="00EF2F6E" w:rsidRDefault="00EF2F6E" w:rsidP="00EF2F6E">
            <w:pPr>
              <w:spacing w:line="276" w:lineRule="auto"/>
              <w:jc w:val="both"/>
            </w:pPr>
            <w:r>
              <w:t xml:space="preserve">Большая часть опрошенных педагогов отметила, что применяет медиативные технологии </w:t>
            </w:r>
            <w:proofErr w:type="gramStart"/>
            <w:r>
              <w:t>в</w:t>
            </w:r>
            <w:proofErr w:type="gramEnd"/>
            <w:r>
              <w:t xml:space="preserve"> собственной педагогической деятельности (73%).</w:t>
            </w:r>
          </w:p>
          <w:p w:rsidR="00BC3DD2" w:rsidRPr="00136200" w:rsidRDefault="00EF2F6E" w:rsidP="00C07DF3">
            <w:pPr>
              <w:pStyle w:val="a8"/>
              <w:ind w:left="0"/>
              <w:jc w:val="both"/>
            </w:pPr>
            <w:r>
              <w:t xml:space="preserve">Таким образом, основываясь на результатах анкетирования педагогов МДОУ №3 можно свидетельствовать </w:t>
            </w:r>
            <w:r w:rsidR="00C07DF3">
              <w:t>о достаточно высоком уровне</w:t>
            </w:r>
            <w:r>
              <w:t xml:space="preserve"> осведомленности о специфике функционирования службы медиации в ДОУ. Отмечается высокая потребность в привлечении третьей (нейтральной) стороны в процессе урегулирования возникающих конфликтных ситуаций между участниками образовательных отношений. За время функционирования службы медиации в образовательном учреждении  педагоги овладели большим </w:t>
            </w:r>
            <w:r>
              <w:lastRenderedPageBreak/>
              <w:t>количеством медиативных технологий и практик, которые они успешно внедряют в собственную педагогическую деятельность. Опрошенные педагоги отмечают высокую значимость службы медиации в ДОУ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BC3DD2" w:rsidRPr="00746EA6" w:rsidRDefault="00BC3DD2" w:rsidP="00B43545">
            <w:pPr>
              <w:rPr>
                <w:lang w:eastAsia="ru-RU"/>
              </w:rPr>
            </w:pPr>
          </w:p>
        </w:tc>
      </w:tr>
      <w:tr w:rsidR="00C979BE" w:rsidRPr="00746EA6" w:rsidTr="00EF2F6E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BE" w:rsidRDefault="000D36FC" w:rsidP="00B4354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  <w:r w:rsidR="00C979BE">
              <w:rPr>
                <w:lang w:eastAsia="ru-RU"/>
              </w:rPr>
              <w:t>.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9BE" w:rsidRDefault="00C979BE" w:rsidP="00B43545">
            <w:r w:rsidRPr="00F02CB1">
              <w:t>Анализ деятельности МИП</w:t>
            </w:r>
          </w:p>
          <w:p w:rsidR="00C979BE" w:rsidRPr="00C979BE" w:rsidRDefault="00C979BE" w:rsidP="00C979BE">
            <w:pPr>
              <w:jc w:val="center"/>
              <w:outlineLvl w:val="0"/>
              <w:rPr>
                <w:b/>
                <w:lang w:eastAsia="ru-RU"/>
              </w:rPr>
            </w:pPr>
            <w:r>
              <w:rPr>
                <w:rStyle w:val="a5"/>
                <w:b w:val="0"/>
                <w:bdr w:val="none" w:sz="0" w:space="0" w:color="auto" w:frame="1"/>
              </w:rPr>
              <w:t>«</w:t>
            </w:r>
            <w:r w:rsidRPr="00C979BE">
              <w:rPr>
                <w:rStyle w:val="a5"/>
                <w:b w:val="0"/>
                <w:bdr w:val="none" w:sz="0" w:space="0" w:color="auto" w:frame="1"/>
              </w:rPr>
              <w:t>Ор</w:t>
            </w:r>
            <w:r>
              <w:rPr>
                <w:rStyle w:val="a5"/>
                <w:b w:val="0"/>
                <w:bdr w:val="none" w:sz="0" w:space="0" w:color="auto" w:frame="1"/>
              </w:rPr>
              <w:t>ганизация службы медиации в ДОО»</w:t>
            </w:r>
            <w:r w:rsidRPr="00C979BE">
              <w:rPr>
                <w:rStyle w:val="a5"/>
                <w:b w:val="0"/>
                <w:bdr w:val="none" w:sz="0" w:space="0" w:color="auto" w:frame="1"/>
              </w:rPr>
              <w:t> </w:t>
            </w:r>
          </w:p>
          <w:p w:rsidR="00C979BE" w:rsidRPr="00F02CB1" w:rsidRDefault="00C979BE" w:rsidP="00B43545">
            <w:pPr>
              <w:rPr>
                <w:bdr w:val="none" w:sz="0" w:space="0" w:color="auto" w:frame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E" w:rsidRPr="00C979BE" w:rsidRDefault="00C979BE" w:rsidP="00B43545">
            <w:pPr>
              <w:pStyle w:val="a6"/>
              <w:rPr>
                <w:szCs w:val="24"/>
                <w:lang w:val="ru-RU"/>
              </w:rPr>
            </w:pPr>
            <w:r w:rsidRPr="00C979BE">
              <w:rPr>
                <w:szCs w:val="24"/>
                <w:lang w:val="ru-RU"/>
              </w:rPr>
              <w:t xml:space="preserve">Анализ материалов и составление </w:t>
            </w:r>
            <w:proofErr w:type="gramStart"/>
            <w:r w:rsidRPr="00C979BE">
              <w:rPr>
                <w:szCs w:val="24"/>
                <w:lang w:val="ru-RU"/>
              </w:rPr>
              <w:t>аналитической</w:t>
            </w:r>
            <w:proofErr w:type="gramEnd"/>
            <w:r w:rsidRPr="00C979BE">
              <w:rPr>
                <w:szCs w:val="24"/>
                <w:lang w:val="ru-RU"/>
              </w:rPr>
              <w:t xml:space="preserve"> справка о результатах деятельности</w:t>
            </w:r>
          </w:p>
          <w:p w:rsidR="00C979BE" w:rsidRPr="00B735BB" w:rsidRDefault="006F7395" w:rsidP="00B43545">
            <w:pPr>
              <w:rPr>
                <w:lang w:eastAsia="ru-RU"/>
              </w:rPr>
            </w:pPr>
            <w:r>
              <w:t>за 2019/2020</w:t>
            </w:r>
            <w:r w:rsidR="00C979BE" w:rsidRPr="00356287">
              <w:t xml:space="preserve"> учебный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E" w:rsidRPr="00B735BB" w:rsidRDefault="00C979BE" w:rsidP="00B43545">
            <w:pPr>
              <w:rPr>
                <w:lang w:eastAsia="ru-RU"/>
              </w:rPr>
            </w:pPr>
            <w:r w:rsidRPr="00356287">
              <w:t>Подведены итоги. Размещена аналитическая справка о результатах деятельности МИП ДОУ на сайте детского са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BE" w:rsidRPr="00B735BB" w:rsidRDefault="00C979BE" w:rsidP="00B43545">
            <w:pPr>
              <w:rPr>
                <w:lang w:eastAsia="ru-RU"/>
              </w:rPr>
            </w:pPr>
            <w:r w:rsidRPr="00356287">
              <w:t>Подведены итоги. Размещена аналитическая справка о результатах деятельности МИП ДОУ на сайте детского сада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979BE" w:rsidRPr="00746EA6" w:rsidRDefault="00C979BE" w:rsidP="00B43545">
            <w:pPr>
              <w:rPr>
                <w:lang w:eastAsia="ru-RU"/>
              </w:rPr>
            </w:pPr>
          </w:p>
        </w:tc>
      </w:tr>
    </w:tbl>
    <w:p w:rsidR="00C979BE" w:rsidRDefault="00311785" w:rsidP="00311785">
      <w:pPr>
        <w:ind w:firstLine="426"/>
        <w:jc w:val="both"/>
        <w:rPr>
          <w:u w:val="single"/>
          <w:lang w:eastAsia="ru-RU"/>
        </w:rPr>
      </w:pPr>
      <w:r>
        <w:rPr>
          <w:b/>
          <w:lang w:eastAsia="ru-RU"/>
        </w:rPr>
        <w:t xml:space="preserve">  </w:t>
      </w:r>
      <w:r w:rsidR="00C979BE" w:rsidRPr="00B735BB">
        <w:rPr>
          <w:b/>
          <w:lang w:eastAsia="ru-RU"/>
        </w:rPr>
        <w:t xml:space="preserve">Если в проект вносились изменения, необходимо указать какие </w:t>
      </w:r>
      <w:r w:rsidR="00C979BE">
        <w:rPr>
          <w:b/>
          <w:lang w:eastAsia="ru-RU"/>
        </w:rPr>
        <w:t xml:space="preserve">и причину внесения коррективов?  </w:t>
      </w:r>
      <w:r w:rsidR="00C979BE" w:rsidRPr="005C4E01">
        <w:rPr>
          <w:u w:val="single"/>
          <w:lang w:eastAsia="ru-RU"/>
        </w:rPr>
        <w:t>не вносились</w:t>
      </w:r>
    </w:p>
    <w:p w:rsidR="00C979BE" w:rsidRDefault="00C979BE" w:rsidP="00311785">
      <w:pPr>
        <w:ind w:firstLine="426"/>
        <w:rPr>
          <w:b/>
          <w:lang w:eastAsia="ru-RU"/>
        </w:rPr>
      </w:pPr>
      <w:r w:rsidRPr="00B735BB">
        <w:rPr>
          <w:b/>
          <w:lang w:eastAsia="ru-RU"/>
        </w:rPr>
        <w:t>2.2. Условия, созданные для достижения результатов инновационн</w:t>
      </w:r>
      <w:r>
        <w:rPr>
          <w:b/>
          <w:lang w:eastAsia="ru-RU"/>
        </w:rPr>
        <w:t xml:space="preserve">ого проекта/этапа инновационной </w:t>
      </w:r>
      <w:r w:rsidRPr="00B735BB">
        <w:rPr>
          <w:b/>
          <w:lang w:eastAsia="ru-RU"/>
        </w:rPr>
        <w:t xml:space="preserve">деятельности </w:t>
      </w:r>
    </w:p>
    <w:p w:rsidR="00C979BE" w:rsidRPr="000D36FC" w:rsidRDefault="000D36FC" w:rsidP="00311785">
      <w:pPr>
        <w:ind w:left="426"/>
        <w:rPr>
          <w:lang w:eastAsia="ru-RU"/>
        </w:rPr>
      </w:pPr>
      <w:r>
        <w:rPr>
          <w:lang w:eastAsia="ar-SA"/>
        </w:rPr>
        <w:t>1.</w:t>
      </w:r>
      <w:r w:rsidRPr="000D36FC">
        <w:rPr>
          <w:u w:val="single"/>
          <w:lang w:eastAsia="ar-SA"/>
        </w:rPr>
        <w:t xml:space="preserve"> </w:t>
      </w:r>
      <w:r w:rsidRPr="000D36FC">
        <w:rPr>
          <w:u w:val="single"/>
          <w:lang w:eastAsia="ru-RU"/>
        </w:rPr>
        <w:t>Создана работоспособная творческая группа, которая опиралась в  деятельности на законодательные акты разных уровней и изучила опыт коллег других регионов</w:t>
      </w:r>
      <w:r>
        <w:rPr>
          <w:u w:val="single"/>
          <w:lang w:eastAsia="ru-RU"/>
        </w:rPr>
        <w:t>.</w:t>
      </w:r>
    </w:p>
    <w:p w:rsidR="000D36FC" w:rsidRPr="000D36FC" w:rsidRDefault="000D36FC" w:rsidP="00311785">
      <w:pPr>
        <w:pStyle w:val="a6"/>
        <w:ind w:left="426"/>
        <w:jc w:val="both"/>
        <w:rPr>
          <w:rFonts w:eastAsia="Arial"/>
          <w:sz w:val="24"/>
          <w:szCs w:val="24"/>
          <w:highlight w:val="yellow"/>
          <w:u w:val="single"/>
          <w:lang w:val="ru-RU" w:eastAsia="ar-SA"/>
        </w:rPr>
      </w:pPr>
      <w:r>
        <w:rPr>
          <w:sz w:val="24"/>
          <w:szCs w:val="24"/>
          <w:lang w:val="ru-RU" w:eastAsia="ar-SA"/>
        </w:rPr>
        <w:t>2</w:t>
      </w:r>
      <w:r w:rsidRPr="00C979BE">
        <w:rPr>
          <w:sz w:val="24"/>
          <w:szCs w:val="24"/>
          <w:lang w:val="ru-RU" w:eastAsia="ar-SA"/>
        </w:rPr>
        <w:t>.</w:t>
      </w:r>
      <w:proofErr w:type="gramStart"/>
      <w:r w:rsidRPr="00C979BE">
        <w:rPr>
          <w:sz w:val="24"/>
          <w:szCs w:val="24"/>
          <w:u w:val="single"/>
          <w:lang w:val="ru-RU" w:eastAsia="ar-SA"/>
        </w:rPr>
        <w:t>Повышен</w:t>
      </w:r>
      <w:proofErr w:type="gramEnd"/>
      <w:r w:rsidRPr="00C979BE">
        <w:rPr>
          <w:sz w:val="24"/>
          <w:szCs w:val="24"/>
          <w:u w:val="single"/>
          <w:lang w:val="ru-RU" w:eastAsia="ar-SA"/>
        </w:rPr>
        <w:t xml:space="preserve"> уровень компетентности педагогов ДОУ по вопросу использования медиации, как механизма разрешения конфликтных ситуаций.</w:t>
      </w:r>
    </w:p>
    <w:p w:rsidR="00C979BE" w:rsidRPr="00C979BE" w:rsidRDefault="00C979BE" w:rsidP="00311785">
      <w:pPr>
        <w:ind w:firstLine="426"/>
        <w:rPr>
          <w:u w:val="single"/>
          <w:lang w:eastAsia="ar-SA"/>
        </w:rPr>
      </w:pPr>
      <w:r w:rsidRPr="00C979BE">
        <w:t>3</w:t>
      </w:r>
      <w:r>
        <w:t>.</w:t>
      </w:r>
      <w:r w:rsidRPr="00C979BE">
        <w:t xml:space="preserve"> </w:t>
      </w:r>
      <w:r w:rsidRPr="00C979BE">
        <w:rPr>
          <w:u w:val="single"/>
        </w:rPr>
        <w:t xml:space="preserve">Изучена </w:t>
      </w:r>
      <w:r w:rsidRPr="00C979BE">
        <w:rPr>
          <w:u w:val="single"/>
          <w:lang w:eastAsia="ar-SA"/>
        </w:rPr>
        <w:t>методическая литература по изучаемой теме через интернет ресурсы.</w:t>
      </w:r>
    </w:p>
    <w:p w:rsidR="000D36FC" w:rsidRPr="000D36FC" w:rsidRDefault="00C979BE" w:rsidP="00311785">
      <w:pPr>
        <w:ind w:left="426"/>
        <w:rPr>
          <w:u w:val="single"/>
        </w:rPr>
      </w:pPr>
      <w:r>
        <w:rPr>
          <w:lang w:eastAsia="ar-SA"/>
        </w:rPr>
        <w:t>4.</w:t>
      </w:r>
      <w:r w:rsidRPr="00C979BE">
        <w:t xml:space="preserve"> </w:t>
      </w:r>
      <w:r w:rsidRPr="00C979BE">
        <w:rPr>
          <w:u w:val="single"/>
        </w:rPr>
        <w:t xml:space="preserve">Обеспечено </w:t>
      </w:r>
      <w:proofErr w:type="gramStart"/>
      <w:r w:rsidRPr="00C979BE">
        <w:rPr>
          <w:u w:val="single"/>
        </w:rPr>
        <w:t>информационное</w:t>
      </w:r>
      <w:proofErr w:type="gramEnd"/>
      <w:r w:rsidRPr="00C979BE">
        <w:rPr>
          <w:u w:val="single"/>
        </w:rPr>
        <w:t xml:space="preserve"> сопровождение (информационные листы, памятки для педагогов, заседания, обсуждения, страничка на сайте</w:t>
      </w:r>
      <w:r w:rsidR="000D36FC">
        <w:rPr>
          <w:u w:val="single"/>
        </w:rPr>
        <w:t xml:space="preserve"> ДОУ</w:t>
      </w:r>
      <w:r w:rsidRPr="00C979BE">
        <w:rPr>
          <w:u w:val="single"/>
        </w:rPr>
        <w:t>).</w:t>
      </w:r>
    </w:p>
    <w:p w:rsidR="000D36FC" w:rsidRDefault="000D36FC" w:rsidP="000D36FC">
      <w:pPr>
        <w:pStyle w:val="a8"/>
        <w:suppressAutoHyphens/>
        <w:jc w:val="both"/>
        <w:rPr>
          <w:rFonts w:eastAsia="Arial"/>
          <w:lang w:eastAsia="ar-SA"/>
        </w:rPr>
      </w:pPr>
      <w:r w:rsidRPr="00D85175">
        <w:rPr>
          <w:rFonts w:eastAsia="Arial"/>
          <w:lang w:eastAsia="ar-SA"/>
        </w:rPr>
        <w:t>Адрес странички на сайте МДОУ «Детский сад № 3»:</w:t>
      </w:r>
    </w:p>
    <w:p w:rsidR="000D36FC" w:rsidRDefault="004A2C38" w:rsidP="000D36FC">
      <w:pPr>
        <w:pStyle w:val="a8"/>
        <w:suppressAutoHyphens/>
        <w:jc w:val="both"/>
        <w:rPr>
          <w:rFonts w:eastAsia="Arial"/>
          <w:lang w:eastAsia="ar-SA"/>
        </w:rPr>
      </w:pPr>
      <w:hyperlink r:id="rId8" w:history="1">
        <w:r w:rsidR="000D36FC" w:rsidRPr="00CE5072">
          <w:rPr>
            <w:rStyle w:val="aa"/>
            <w:rFonts w:eastAsia="Arial"/>
            <w:lang w:eastAsia="ar-SA"/>
          </w:rPr>
          <w:t>https://mdou3.edu.yar.ru/innovatsionnaya_deyatelnost/mip_n_1.html</w:t>
        </w:r>
      </w:hyperlink>
    </w:p>
    <w:p w:rsidR="000D36FC" w:rsidRPr="00311785" w:rsidRDefault="000D36FC" w:rsidP="00311785">
      <w:pPr>
        <w:pStyle w:val="a8"/>
        <w:numPr>
          <w:ilvl w:val="1"/>
          <w:numId w:val="2"/>
        </w:numPr>
        <w:ind w:hanging="354"/>
        <w:jc w:val="both"/>
        <w:rPr>
          <w:b/>
          <w:lang w:eastAsia="ru-RU"/>
        </w:rPr>
      </w:pPr>
      <w:r w:rsidRPr="00311785">
        <w:rPr>
          <w:b/>
          <w:lang w:eastAsia="ru-RU"/>
        </w:rPr>
        <w:t>Трудности и проблемы, с которыми столкнулись при реализации инновационного проекта</w:t>
      </w:r>
    </w:p>
    <w:p w:rsidR="00311785" w:rsidRDefault="00311785" w:rsidP="00311785">
      <w:pPr>
        <w:pStyle w:val="a8"/>
        <w:rPr>
          <w:b/>
          <w:lang w:eastAsia="ru-RU"/>
        </w:rPr>
      </w:pPr>
    </w:p>
    <w:p w:rsidR="00311785" w:rsidRDefault="00311785" w:rsidP="00311785">
      <w:pPr>
        <w:pStyle w:val="a8"/>
        <w:rPr>
          <w:b/>
          <w:lang w:eastAsia="ru-RU"/>
        </w:rPr>
      </w:pPr>
    </w:p>
    <w:p w:rsidR="000D36FC" w:rsidRPr="00311785" w:rsidRDefault="00311785" w:rsidP="00311785">
      <w:pPr>
        <w:pStyle w:val="a8"/>
        <w:jc w:val="center"/>
        <w:rPr>
          <w:b/>
          <w:lang w:eastAsia="ru-RU"/>
        </w:rPr>
      </w:pPr>
      <w:r>
        <w:rPr>
          <w:b/>
          <w:lang w:eastAsia="ru-RU"/>
        </w:rPr>
        <w:t>3.</w:t>
      </w:r>
      <w:r w:rsidR="000D36FC" w:rsidRPr="00311785">
        <w:rPr>
          <w:b/>
          <w:lang w:eastAsia="ru-RU"/>
        </w:rPr>
        <w:t xml:space="preserve">Описание результатов </w:t>
      </w:r>
      <w:proofErr w:type="gramStart"/>
      <w:r w:rsidR="000D36FC" w:rsidRPr="00311785">
        <w:rPr>
          <w:b/>
          <w:lang w:eastAsia="ru-RU"/>
        </w:rPr>
        <w:t>инновационной</w:t>
      </w:r>
      <w:proofErr w:type="gramEnd"/>
      <w:r w:rsidR="000D36FC" w:rsidRPr="00311785">
        <w:rPr>
          <w:b/>
          <w:lang w:eastAsia="ru-RU"/>
        </w:rPr>
        <w:t xml:space="preserve"> деятельности</w:t>
      </w:r>
    </w:p>
    <w:p w:rsidR="000D36FC" w:rsidRPr="00B735BB" w:rsidRDefault="000D36FC" w:rsidP="000D36FC">
      <w:pPr>
        <w:ind w:left="284"/>
        <w:jc w:val="both"/>
        <w:rPr>
          <w:b/>
          <w:lang w:eastAsia="ru-RU"/>
        </w:rPr>
      </w:pPr>
    </w:p>
    <w:p w:rsidR="000D36FC" w:rsidRDefault="00311785" w:rsidP="000D36FC">
      <w:pPr>
        <w:tabs>
          <w:tab w:val="left" w:pos="567"/>
          <w:tab w:val="left" w:pos="1134"/>
        </w:tabs>
        <w:rPr>
          <w:b/>
          <w:lang w:eastAsia="ru-RU"/>
        </w:rPr>
      </w:pPr>
      <w:r>
        <w:rPr>
          <w:b/>
          <w:lang w:eastAsia="ru-RU"/>
        </w:rPr>
        <w:t xml:space="preserve">       </w:t>
      </w:r>
      <w:r w:rsidR="000D36FC">
        <w:rPr>
          <w:b/>
          <w:lang w:eastAsia="ru-RU"/>
        </w:rPr>
        <w:t>3.1.  Д</w:t>
      </w:r>
      <w:r w:rsidR="000D36FC" w:rsidRPr="00B735BB">
        <w:rPr>
          <w:b/>
          <w:lang w:eastAsia="ru-RU"/>
        </w:rPr>
        <w:t>остигнутые результаты и эффекты инновационного проекта:</w:t>
      </w:r>
    </w:p>
    <w:p w:rsidR="002A2463" w:rsidRPr="00A70639" w:rsidRDefault="002A2463" w:rsidP="002A2463">
      <w:r>
        <w:rPr>
          <w:b/>
          <w:lang w:eastAsia="ru-RU"/>
        </w:rPr>
        <w:tab/>
      </w:r>
      <w:r>
        <w:rPr>
          <w:b/>
        </w:rPr>
        <w:t xml:space="preserve">   </w:t>
      </w:r>
      <w:r w:rsidRPr="00A70639">
        <w:rPr>
          <w:b/>
        </w:rPr>
        <w:t xml:space="preserve">1) </w:t>
      </w:r>
      <w:proofErr w:type="gramStart"/>
      <w:r w:rsidRPr="00CE1C4D">
        <w:rPr>
          <w:u w:val="single"/>
          <w:lang w:eastAsia="ru-RU"/>
        </w:rPr>
        <w:t>Повышен</w:t>
      </w:r>
      <w:proofErr w:type="gramEnd"/>
      <w:r w:rsidRPr="00CE1C4D">
        <w:rPr>
          <w:u w:val="single"/>
          <w:lang w:eastAsia="ru-RU"/>
        </w:rPr>
        <w:t xml:space="preserve"> уровень компетентности педагогов по вопросу</w:t>
      </w:r>
      <w:r w:rsidRPr="00CE1C4D">
        <w:rPr>
          <w:u w:val="single"/>
        </w:rPr>
        <w:t xml:space="preserve"> </w:t>
      </w:r>
      <w:r>
        <w:rPr>
          <w:u w:val="single"/>
        </w:rPr>
        <w:t>медиативных подходов в урегулировании конфликтов в ДОУ.</w:t>
      </w:r>
    </w:p>
    <w:p w:rsidR="002A2463" w:rsidRPr="002A2463" w:rsidRDefault="002A2463" w:rsidP="002A2463">
      <w:pPr>
        <w:pStyle w:val="formattext"/>
        <w:tabs>
          <w:tab w:val="left" w:pos="1985"/>
          <w:tab w:val="left" w:pos="2552"/>
        </w:tabs>
        <w:spacing w:before="0" w:after="0"/>
        <w:rPr>
          <w:u w:val="single"/>
        </w:rPr>
      </w:pPr>
      <w:r>
        <w:t xml:space="preserve">              </w:t>
      </w:r>
      <w:r w:rsidRPr="00C8460C">
        <w:rPr>
          <w:b/>
        </w:rPr>
        <w:t>2</w:t>
      </w:r>
      <w:r w:rsidRPr="002A2463">
        <w:rPr>
          <w:b/>
        </w:rPr>
        <w:t>)</w:t>
      </w:r>
      <w:r w:rsidRPr="002A2463">
        <w:t xml:space="preserve"> </w:t>
      </w:r>
      <w:r w:rsidRPr="002A2463">
        <w:rPr>
          <w:u w:val="single"/>
        </w:rPr>
        <w:t>Изучен и обобщается опыт, разработан</w:t>
      </w:r>
      <w:r w:rsidRPr="002A2463">
        <w:rPr>
          <w:color w:val="00AE00"/>
          <w:u w:val="single"/>
        </w:rPr>
        <w:t xml:space="preserve"> </w:t>
      </w:r>
      <w:r w:rsidRPr="002A2463">
        <w:rPr>
          <w:u w:val="single"/>
        </w:rPr>
        <w:t>методический материал по теме проекта.</w:t>
      </w:r>
    </w:p>
    <w:p w:rsidR="002A2463" w:rsidRPr="002A2463" w:rsidRDefault="002A2463" w:rsidP="002A2463">
      <w:pPr>
        <w:pStyle w:val="formattext"/>
        <w:tabs>
          <w:tab w:val="left" w:pos="1985"/>
          <w:tab w:val="left" w:pos="2552"/>
        </w:tabs>
        <w:spacing w:before="0" w:after="0"/>
      </w:pPr>
      <w:r w:rsidRPr="002A2463">
        <w:rPr>
          <w:b/>
        </w:rPr>
        <w:t xml:space="preserve">              3) </w:t>
      </w:r>
      <w:r w:rsidRPr="002A2463">
        <w:rPr>
          <w:u w:val="single"/>
        </w:rPr>
        <w:t>Презентация опыта ДОУ для педагогов МСО города Ярославля</w:t>
      </w:r>
      <w:r>
        <w:rPr>
          <w:u w:val="single"/>
        </w:rPr>
        <w:t>.</w:t>
      </w:r>
    </w:p>
    <w:p w:rsidR="002A2463" w:rsidRPr="00A70639" w:rsidRDefault="002A2463" w:rsidP="002A2463">
      <w:r>
        <w:rPr>
          <w:b/>
          <w:lang w:eastAsia="ru-RU"/>
        </w:rPr>
        <w:t xml:space="preserve">  </w:t>
      </w:r>
      <w:r w:rsidRPr="00A70639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           </w:t>
      </w:r>
      <w:r w:rsidRPr="00A70639">
        <w:rPr>
          <w:b/>
          <w:lang w:eastAsia="ru-RU"/>
        </w:rPr>
        <w:t>4)</w:t>
      </w:r>
      <w:r w:rsidRPr="00A70639">
        <w:t xml:space="preserve"> </w:t>
      </w:r>
      <w:proofErr w:type="gramStart"/>
      <w:r w:rsidRPr="00CE1C4D">
        <w:rPr>
          <w:u w:val="single"/>
        </w:rPr>
        <w:t>Повышен</w:t>
      </w:r>
      <w:proofErr w:type="gramEnd"/>
      <w:r>
        <w:rPr>
          <w:u w:val="single"/>
        </w:rPr>
        <w:t xml:space="preserve"> уровень медиативной </w:t>
      </w:r>
      <w:r w:rsidRPr="00CE1C4D">
        <w:rPr>
          <w:u w:val="single"/>
        </w:rPr>
        <w:t xml:space="preserve"> культуры родителей и воспитанников.</w:t>
      </w:r>
    </w:p>
    <w:p w:rsidR="002A2463" w:rsidRPr="00B735BB" w:rsidRDefault="002A2463" w:rsidP="000D36FC">
      <w:pPr>
        <w:tabs>
          <w:tab w:val="left" w:pos="567"/>
          <w:tab w:val="left" w:pos="1134"/>
        </w:tabs>
        <w:rPr>
          <w:b/>
          <w:lang w:eastAsia="ru-RU"/>
        </w:rPr>
      </w:pPr>
    </w:p>
    <w:p w:rsidR="000D36FC" w:rsidRDefault="000D36FC" w:rsidP="00311785">
      <w:pPr>
        <w:tabs>
          <w:tab w:val="left" w:pos="567"/>
        </w:tabs>
        <w:ind w:firstLine="426"/>
        <w:rPr>
          <w:b/>
          <w:lang w:eastAsia="ru-RU"/>
        </w:rPr>
      </w:pPr>
      <w:r w:rsidRPr="00B735BB">
        <w:rPr>
          <w:b/>
          <w:lang w:eastAsia="ru-RU"/>
        </w:rPr>
        <w:t xml:space="preserve">3.2. Обоснование востребованности результатов </w:t>
      </w:r>
      <w:proofErr w:type="gramStart"/>
      <w:r w:rsidRPr="00B735BB">
        <w:rPr>
          <w:b/>
          <w:lang w:eastAsia="ru-RU"/>
        </w:rPr>
        <w:t>инновационной</w:t>
      </w:r>
      <w:proofErr w:type="gramEnd"/>
      <w:r w:rsidRPr="00B735BB">
        <w:rPr>
          <w:b/>
          <w:lang w:eastAsia="ru-RU"/>
        </w:rPr>
        <w:t xml:space="preserve"> деятельности  для МСО г. Ярославля</w:t>
      </w:r>
    </w:p>
    <w:p w:rsidR="000D36FC" w:rsidRDefault="000D36FC" w:rsidP="00311785">
      <w:pPr>
        <w:ind w:left="426" w:firstLine="141"/>
        <w:jc w:val="both"/>
        <w:rPr>
          <w:b/>
        </w:rPr>
      </w:pPr>
      <w:r w:rsidRPr="00B735BB">
        <w:rPr>
          <w:b/>
          <w:lang w:eastAsia="ru-RU"/>
        </w:rPr>
        <w:lastRenderedPageBreak/>
        <w:t xml:space="preserve"> </w:t>
      </w:r>
      <w:r w:rsidRPr="001F6DC5">
        <w:rPr>
          <w:lang w:eastAsia="ru-RU"/>
        </w:rPr>
        <w:t xml:space="preserve">Реализация проекта поможет </w:t>
      </w:r>
      <w:r>
        <w:rPr>
          <w:lang w:eastAsia="ru-RU"/>
        </w:rPr>
        <w:t xml:space="preserve">организовать целостно профилактическую систему на основе принципов восстановительного правосудия, </w:t>
      </w:r>
      <w:r w:rsidRPr="001F6DC5">
        <w:rPr>
          <w:lang w:eastAsia="ru-RU"/>
        </w:rPr>
        <w:t>разнообразить процедуры разрешения и предупреждения конфликтов в ДОО</w:t>
      </w:r>
      <w:r w:rsidRPr="00356287">
        <w:rPr>
          <w:lang w:eastAsia="ru-RU"/>
        </w:rPr>
        <w:t>.</w:t>
      </w:r>
    </w:p>
    <w:p w:rsidR="000D36FC" w:rsidRPr="00B735BB" w:rsidRDefault="000D36FC" w:rsidP="000D36FC">
      <w:pPr>
        <w:jc w:val="both"/>
        <w:rPr>
          <w:b/>
          <w:lang w:eastAsia="ru-RU"/>
        </w:rPr>
      </w:pPr>
    </w:p>
    <w:p w:rsidR="000D36FC" w:rsidRDefault="000D36FC" w:rsidP="00311785">
      <w:pPr>
        <w:ind w:firstLine="567"/>
        <w:rPr>
          <w:b/>
          <w:lang w:eastAsia="ru-RU"/>
        </w:rPr>
      </w:pPr>
      <w:r w:rsidRPr="00B735BB">
        <w:rPr>
          <w:b/>
          <w:lang w:eastAsia="ru-RU"/>
        </w:rPr>
        <w:t>3.3. Влияние инновационных процессов на эффективность деятельности образовательной организации</w:t>
      </w:r>
    </w:p>
    <w:p w:rsidR="000D36FC" w:rsidRPr="00356287" w:rsidRDefault="000D36FC" w:rsidP="00311785">
      <w:pPr>
        <w:ind w:left="709" w:hanging="1"/>
        <w:jc w:val="both"/>
        <w:rPr>
          <w:rFonts w:eastAsia="Batang"/>
          <w:b/>
          <w:lang w:eastAsia="ru-RU"/>
        </w:rPr>
      </w:pPr>
      <w:r w:rsidRPr="00356287">
        <w:rPr>
          <w:rFonts w:eastAsia="Arial"/>
          <w:lang w:eastAsia="ar-SA"/>
        </w:rPr>
        <w:t xml:space="preserve">Инновационная деятельность оказывает непосредственное влияние на эффективность образовательной организации. Полученные знания по урегулированию конфликтов, а также по медиативным техникам позволили использовать их на практике, что в свою очередь приводит к общему снижению конфликтности в образовательной среде.  </w:t>
      </w:r>
    </w:p>
    <w:p w:rsidR="000D36FC" w:rsidRPr="00B735BB" w:rsidRDefault="000D36FC" w:rsidP="000D36FC">
      <w:pPr>
        <w:jc w:val="both"/>
        <w:rPr>
          <w:rFonts w:eastAsia="Batang"/>
          <w:b/>
          <w:lang w:eastAsia="ru-RU"/>
        </w:rPr>
      </w:pPr>
    </w:p>
    <w:p w:rsidR="000D36FC" w:rsidRDefault="000D36FC" w:rsidP="00311785">
      <w:pPr>
        <w:tabs>
          <w:tab w:val="left" w:pos="567"/>
        </w:tabs>
        <w:ind w:left="426"/>
        <w:rPr>
          <w:b/>
          <w:lang w:eastAsia="ru-RU"/>
        </w:rPr>
      </w:pPr>
      <w:r>
        <w:rPr>
          <w:b/>
          <w:lang w:eastAsia="ru-RU"/>
        </w:rPr>
        <w:t xml:space="preserve">3.4. </w:t>
      </w:r>
      <w:r w:rsidRPr="00B735BB">
        <w:rPr>
          <w:b/>
          <w:lang w:eastAsia="ru-RU"/>
        </w:rPr>
        <w:t xml:space="preserve">Материалы, подтверждающие положительный эффект инновационного проекта (результаты </w:t>
      </w:r>
      <w:proofErr w:type="gramStart"/>
      <w:r w:rsidRPr="00B735BB">
        <w:rPr>
          <w:b/>
          <w:lang w:eastAsia="ru-RU"/>
        </w:rPr>
        <w:t>аналитической</w:t>
      </w:r>
      <w:proofErr w:type="gramEnd"/>
      <w:r w:rsidRPr="00B735BB">
        <w:rPr>
          <w:b/>
          <w:lang w:eastAsia="ru-RU"/>
        </w:rPr>
        <w:t xml:space="preserve"> деятельности, опросов, статистических данных, подтверждающих результативность деятельности) </w:t>
      </w:r>
    </w:p>
    <w:p w:rsidR="000D36FC" w:rsidRPr="00356287" w:rsidRDefault="000D36FC" w:rsidP="000D36FC">
      <w:pPr>
        <w:ind w:firstLine="567"/>
        <w:jc w:val="both"/>
        <w:rPr>
          <w:lang w:eastAsia="ru-RU"/>
        </w:rPr>
      </w:pPr>
      <w:r w:rsidRPr="00356287">
        <w:rPr>
          <w:lang w:eastAsia="ru-RU"/>
        </w:rPr>
        <w:t>В рамках проекта было поведено анкетирование педагогов, родителей:</w:t>
      </w:r>
    </w:p>
    <w:p w:rsidR="000D36FC" w:rsidRDefault="000D36FC" w:rsidP="000D36FC">
      <w:pPr>
        <w:ind w:firstLine="567"/>
        <w:jc w:val="both"/>
        <w:rPr>
          <w:lang w:eastAsia="ru-RU"/>
        </w:rPr>
      </w:pPr>
      <w:r w:rsidRPr="00356287">
        <w:rPr>
          <w:lang w:eastAsia="ru-RU"/>
        </w:rPr>
        <w:t xml:space="preserve">Анкета для педагогов </w:t>
      </w:r>
      <w:r w:rsidR="00C07DF3">
        <w:rPr>
          <w:lang w:eastAsia="ru-RU"/>
        </w:rPr>
        <w:t>«Осведомленность педагогов о деятельности Службы медиации в ДОУ</w:t>
      </w:r>
      <w:r w:rsidRPr="00356287">
        <w:rPr>
          <w:lang w:eastAsia="ru-RU"/>
        </w:rPr>
        <w:t>»</w:t>
      </w:r>
      <w:r w:rsidR="00C07DF3">
        <w:rPr>
          <w:lang w:eastAsia="ru-RU"/>
        </w:rPr>
        <w:t>.</w:t>
      </w:r>
    </w:p>
    <w:p w:rsidR="00C07DF3" w:rsidRPr="00356287" w:rsidRDefault="00C07DF3" w:rsidP="000D36FC">
      <w:pPr>
        <w:ind w:firstLine="567"/>
        <w:jc w:val="both"/>
        <w:rPr>
          <w:lang w:eastAsia="ru-RU"/>
        </w:rPr>
      </w:pPr>
      <w:r>
        <w:t>Основываясь на результатах анкетирования педагогов МДОУ №3 можно свидетельствовать о достаточно высоком уровне осведомленности о специфике функционирования службы медиации в ДОУ. Отмечается высокая потребность в привлечении третьей (нейтральной) стороны в процессе урегулирования возникающих конфликтных ситуаций между участниками образовательных отношений. За время функционирования службы медиации в образовательном учреждении  педагоги овладели большим количеством медиативных технологий и практик, которые они успешно внедряют в собственную педагогическую деятельность. Опрошенные педагоги отмечают высокую значимость службы медиации в ДОУ.</w:t>
      </w:r>
    </w:p>
    <w:p w:rsidR="000D36FC" w:rsidRPr="00B735BB" w:rsidRDefault="000D36FC" w:rsidP="00311785">
      <w:pPr>
        <w:tabs>
          <w:tab w:val="left" w:pos="567"/>
        </w:tabs>
        <w:ind w:firstLine="426"/>
        <w:rPr>
          <w:b/>
          <w:lang w:eastAsia="ru-RU"/>
        </w:rPr>
      </w:pPr>
    </w:p>
    <w:p w:rsidR="000D36FC" w:rsidRDefault="000D36FC" w:rsidP="00311785">
      <w:pPr>
        <w:tabs>
          <w:tab w:val="left" w:pos="567"/>
        </w:tabs>
        <w:ind w:left="426"/>
        <w:jc w:val="both"/>
        <w:rPr>
          <w:rFonts w:eastAsia="Batang"/>
          <w:b/>
          <w:lang w:eastAsia="ru-RU"/>
        </w:rPr>
      </w:pPr>
      <w:r>
        <w:rPr>
          <w:rFonts w:eastAsia="Batang"/>
          <w:b/>
          <w:lang w:eastAsia="ru-RU"/>
        </w:rPr>
        <w:t>3.5</w:t>
      </w:r>
      <w:r w:rsidRPr="00B735BB">
        <w:rPr>
          <w:rFonts w:eastAsia="Batang"/>
          <w:b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C07DF3" w:rsidRPr="0088250C" w:rsidRDefault="00C07DF3" w:rsidP="00C07DF3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outlineLvl w:val="2"/>
        <w:rPr>
          <w:bCs/>
          <w:bdr w:val="none" w:sz="0" w:space="0" w:color="auto" w:frame="1"/>
        </w:rPr>
      </w:pPr>
      <w:r w:rsidRPr="00E70929">
        <w:rPr>
          <w:color w:val="000000"/>
          <w:bdr w:val="none" w:sz="0" w:space="0" w:color="auto" w:frame="1"/>
        </w:rPr>
        <w:t xml:space="preserve">Подготовка и проведение семинара </w:t>
      </w:r>
      <w:r w:rsidRPr="00E70929">
        <w:rPr>
          <w:bCs/>
          <w:bdr w:val="none" w:sz="0" w:space="0" w:color="auto" w:frame="1"/>
        </w:rPr>
        <w:t>- практикума  "Медиативные технологии, применяемые  педагогами в работе с детьми старшего дошкольного возраста"</w:t>
      </w:r>
      <w:r w:rsidRPr="00E70929">
        <w:rPr>
          <w:color w:val="000000"/>
          <w:bdr w:val="none" w:sz="0" w:space="0" w:color="auto" w:frame="1"/>
        </w:rPr>
        <w:t>, 19.11.2019 г.</w:t>
      </w:r>
    </w:p>
    <w:p w:rsidR="00C07DF3" w:rsidRPr="00E70929" w:rsidRDefault="00C07DF3" w:rsidP="00C07DF3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outlineLvl w:val="2"/>
        <w:rPr>
          <w:bCs/>
          <w:bdr w:val="none" w:sz="0" w:space="0" w:color="auto" w:frame="1"/>
        </w:rPr>
      </w:pPr>
      <w:r w:rsidRPr="00E70929">
        <w:rPr>
          <w:color w:val="000000"/>
          <w:bdr w:val="none" w:sz="0" w:space="0" w:color="auto" w:frame="1"/>
        </w:rPr>
        <w:t>Подготовка и проведение</w:t>
      </w:r>
      <w:r w:rsidRPr="00E70929">
        <w:rPr>
          <w:bCs/>
          <w:bdr w:val="none" w:sz="0" w:space="0" w:color="auto" w:frame="1"/>
        </w:rPr>
        <w:t xml:space="preserve"> мастер-класса для педагогов Ленинского района города Ярославля "Конструктивное взаимодействие с родителями", 27.02.2020 г.</w:t>
      </w:r>
    </w:p>
    <w:p w:rsidR="00C07DF3" w:rsidRPr="00E70929" w:rsidRDefault="00C07DF3" w:rsidP="00C07DF3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outlineLvl w:val="2"/>
        <w:rPr>
          <w:bCs/>
          <w:bdr w:val="none" w:sz="0" w:space="0" w:color="auto" w:frame="1"/>
        </w:rPr>
      </w:pPr>
      <w:r w:rsidRPr="00E70929">
        <w:rPr>
          <w:color w:val="000000"/>
          <w:bdr w:val="none" w:sz="0" w:space="0" w:color="auto" w:frame="1"/>
        </w:rPr>
        <w:t>Подготовка и проведение</w:t>
      </w:r>
      <w:r w:rsidRPr="00E70929">
        <w:rPr>
          <w:bCs/>
          <w:bdr w:val="none" w:sz="0" w:space="0" w:color="auto" w:frame="1"/>
        </w:rPr>
        <w:t xml:space="preserve">  семинара на тему «Профилактика межэтнических  конфликтов в ДОУ" для педагогов города Ярославля. Семинар проходил в новом для педагогов формате – </w:t>
      </w:r>
      <w:proofErr w:type="spellStart"/>
      <w:r w:rsidRPr="00E70929">
        <w:rPr>
          <w:bCs/>
          <w:bdr w:val="none" w:sz="0" w:space="0" w:color="auto" w:frame="1"/>
          <w:lang w:val="en-US"/>
        </w:rPr>
        <w:t>Onlayn</w:t>
      </w:r>
      <w:proofErr w:type="spellEnd"/>
      <w:r w:rsidRPr="00E70929">
        <w:rPr>
          <w:bCs/>
          <w:bdr w:val="none" w:sz="0" w:space="0" w:color="auto" w:frame="1"/>
        </w:rPr>
        <w:t>.</w:t>
      </w:r>
    </w:p>
    <w:p w:rsidR="000D36FC" w:rsidRPr="00D85175" w:rsidRDefault="000D36FC" w:rsidP="000D36FC">
      <w:pPr>
        <w:pStyle w:val="a8"/>
        <w:suppressAutoHyphens/>
        <w:jc w:val="both"/>
        <w:rPr>
          <w:rFonts w:eastAsia="Arial"/>
          <w:lang w:eastAsia="ar-SA"/>
        </w:rPr>
      </w:pPr>
    </w:p>
    <w:p w:rsidR="000D36FC" w:rsidRPr="00C979BE" w:rsidRDefault="000D36FC" w:rsidP="00C979BE">
      <w:pPr>
        <w:rPr>
          <w:u w:val="single"/>
          <w:lang w:eastAsia="ar-SA"/>
        </w:rPr>
      </w:pPr>
    </w:p>
    <w:p w:rsidR="00CF2F57" w:rsidRPr="00746EA6" w:rsidRDefault="00CF2F57" w:rsidP="00CF2F57">
      <w:pPr>
        <w:rPr>
          <w:lang w:eastAsia="ru-RU"/>
        </w:rPr>
      </w:pPr>
      <w:r w:rsidRPr="00746EA6">
        <w:rPr>
          <w:lang w:eastAsia="ru-RU"/>
        </w:rPr>
        <w:t xml:space="preserve">Отчет составила: </w:t>
      </w:r>
      <w:bookmarkStart w:id="0" w:name="_GoBack"/>
      <w:bookmarkEnd w:id="0"/>
      <w:r w:rsidRPr="00746EA6">
        <w:rPr>
          <w:lang w:eastAsia="ru-RU"/>
        </w:rPr>
        <w:t xml:space="preserve"> заведующий МДОУ «Детский сад № 3» Скрипачева Елена Аркадьевна</w:t>
      </w:r>
    </w:p>
    <w:p w:rsidR="00CF2F57" w:rsidRPr="00746EA6" w:rsidRDefault="00CF2F57" w:rsidP="00CF2F57">
      <w:pPr>
        <w:ind w:firstLine="709"/>
        <w:jc w:val="both"/>
        <w:rPr>
          <w:rFonts w:eastAsia="Calibri"/>
          <w:lang w:eastAsia="en-US"/>
        </w:rPr>
      </w:pPr>
    </w:p>
    <w:p w:rsidR="00CF2F57" w:rsidRPr="00746EA6" w:rsidRDefault="00CF2F57" w:rsidP="00CF2F57">
      <w:pPr>
        <w:spacing w:line="276" w:lineRule="auto"/>
        <w:rPr>
          <w:b/>
        </w:rPr>
      </w:pPr>
    </w:p>
    <w:p w:rsidR="00CF2F57" w:rsidRPr="00746EA6" w:rsidRDefault="00C07DF3" w:rsidP="00CF2F57">
      <w:r>
        <w:t>«18» мая 2020</w:t>
      </w:r>
      <w:r w:rsidR="00CF2F57" w:rsidRPr="00746EA6">
        <w:t xml:space="preserve"> года                                                 </w:t>
      </w:r>
    </w:p>
    <w:p w:rsidR="00CF2F57" w:rsidRPr="00746EA6" w:rsidRDefault="00CF2F57" w:rsidP="00CF2F57"/>
    <w:p w:rsidR="00CF2F57" w:rsidRPr="00746EA6" w:rsidRDefault="00CF2F57" w:rsidP="00CF2F57"/>
    <w:p w:rsidR="00C21EDB" w:rsidRDefault="00AA5713"/>
    <w:sectPr w:rsidR="00C21EDB" w:rsidSect="000B4049">
      <w:footerReference w:type="default" r:id="rId9"/>
      <w:footnotePr>
        <w:pos w:val="beneathText"/>
      </w:footnotePr>
      <w:pgSz w:w="16838" w:h="11906" w:orient="landscape"/>
      <w:pgMar w:top="567" w:right="567" w:bottom="765" w:left="709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713" w:rsidRDefault="00AA5713" w:rsidP="00F3233B">
      <w:r>
        <w:separator/>
      </w:r>
    </w:p>
  </w:endnote>
  <w:endnote w:type="continuationSeparator" w:id="0">
    <w:p w:rsidR="00AA5713" w:rsidRDefault="00AA5713" w:rsidP="00F32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40C" w:rsidRDefault="004A2C38">
    <w:pPr>
      <w:pStyle w:val="a3"/>
      <w:jc w:val="right"/>
    </w:pPr>
    <w:r>
      <w:fldChar w:fldCharType="begin"/>
    </w:r>
    <w:r w:rsidR="0092693D">
      <w:instrText xml:space="preserve"> PAGE </w:instrText>
    </w:r>
    <w:r>
      <w:fldChar w:fldCharType="separate"/>
    </w:r>
    <w:r w:rsidR="00192C8B">
      <w:rPr>
        <w:noProof/>
      </w:rPr>
      <w:t>1</w:t>
    </w:r>
    <w:r>
      <w:fldChar w:fldCharType="end"/>
    </w:r>
  </w:p>
  <w:p w:rsidR="00F5740C" w:rsidRDefault="00AA57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713" w:rsidRDefault="00AA5713" w:rsidP="00F3233B">
      <w:r>
        <w:separator/>
      </w:r>
    </w:p>
  </w:footnote>
  <w:footnote w:type="continuationSeparator" w:id="0">
    <w:p w:rsidR="00AA5713" w:rsidRDefault="00AA5713" w:rsidP="00F32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E4A"/>
    <w:multiLevelType w:val="multilevel"/>
    <w:tmpl w:val="E80C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23057"/>
    <w:multiLevelType w:val="hybridMultilevel"/>
    <w:tmpl w:val="D800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C530A"/>
    <w:multiLevelType w:val="multilevel"/>
    <w:tmpl w:val="EDA202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E43FD8"/>
    <w:multiLevelType w:val="hybridMultilevel"/>
    <w:tmpl w:val="3F98F9EA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">
    <w:nsid w:val="1AD0474B"/>
    <w:multiLevelType w:val="hybridMultilevel"/>
    <w:tmpl w:val="D1789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F647D"/>
    <w:multiLevelType w:val="hybridMultilevel"/>
    <w:tmpl w:val="5636F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A75EA"/>
    <w:multiLevelType w:val="hybridMultilevel"/>
    <w:tmpl w:val="460E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E741E"/>
    <w:multiLevelType w:val="multilevel"/>
    <w:tmpl w:val="E80C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E16F9"/>
    <w:multiLevelType w:val="multilevel"/>
    <w:tmpl w:val="E80C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DB55DB"/>
    <w:multiLevelType w:val="multilevel"/>
    <w:tmpl w:val="2F3C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7F20D1"/>
    <w:multiLevelType w:val="multilevel"/>
    <w:tmpl w:val="E80C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CF1170"/>
    <w:multiLevelType w:val="multilevel"/>
    <w:tmpl w:val="2F3C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E517C6"/>
    <w:multiLevelType w:val="multilevel"/>
    <w:tmpl w:val="E80C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DC171B"/>
    <w:multiLevelType w:val="hybridMultilevel"/>
    <w:tmpl w:val="ADD40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844A2"/>
    <w:multiLevelType w:val="multilevel"/>
    <w:tmpl w:val="2F3C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632707"/>
    <w:multiLevelType w:val="hybridMultilevel"/>
    <w:tmpl w:val="CA944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21CA0"/>
    <w:multiLevelType w:val="hybridMultilevel"/>
    <w:tmpl w:val="E424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A4535"/>
    <w:multiLevelType w:val="multilevel"/>
    <w:tmpl w:val="861A11A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6B1864"/>
    <w:multiLevelType w:val="multilevel"/>
    <w:tmpl w:val="F01C0536"/>
    <w:lvl w:ilvl="0">
      <w:start w:val="7"/>
      <w:numFmt w:val="decimal"/>
      <w:lvlText w:val="%1.......ꉘ"/>
      <w:lvlJc w:val="left"/>
      <w:pPr>
        <w:ind w:left="2160" w:hanging="2160"/>
      </w:pPr>
      <w:rPr>
        <w:rFonts w:hint="default"/>
        <w:b w:val="0"/>
      </w:rPr>
    </w:lvl>
    <w:lvl w:ilvl="1">
      <w:start w:val="1"/>
      <w:numFmt w:val="decimal"/>
      <w:lvlText w:val="%1.%3......ꉘ=ꉀ"/>
      <w:lvlJc w:val="left"/>
      <w:pPr>
        <w:ind w:left="2520" w:hanging="2520"/>
      </w:pPr>
      <w:rPr>
        <w:rFonts w:hint="default"/>
        <w:b w:val="0"/>
      </w:rPr>
    </w:lvl>
    <w:lvl w:ilvl="2">
      <w:start w:val="1"/>
      <w:numFmt w:val="decimal"/>
      <w:lvlText w:val="%1.%3.%4.....ꉘ=ꉀ=ꇜ"/>
      <w:lvlJc w:val="left"/>
      <w:pPr>
        <w:ind w:left="2880" w:hanging="2880"/>
      </w:pPr>
      <w:rPr>
        <w:rFonts w:hint="default"/>
        <w:b w:val="0"/>
      </w:rPr>
    </w:lvl>
    <w:lvl w:ilvl="3">
      <w:start w:val="1"/>
      <w:numFmt w:val="decimal"/>
      <w:lvlText w:val="%1.%3.%4.%5....ꉘ=ꉀ=ꇜ=萤"/>
      <w:lvlJc w:val="left"/>
      <w:pPr>
        <w:ind w:left="3240" w:hanging="3240"/>
      </w:pPr>
      <w:rPr>
        <w:rFonts w:hint="default"/>
        <w:b w:val="0"/>
      </w:rPr>
    </w:lvl>
    <w:lvl w:ilvl="4">
      <w:start w:val="1"/>
      <w:numFmt w:val="decimal"/>
      <w:lvlText w:val="%1.%3.%4.%5.%6...ꉘ=ꉀ=ꇜ=萤将̀"/>
      <w:lvlJc w:val="left"/>
      <w:pPr>
        <w:ind w:left="3240" w:hanging="3240"/>
      </w:pPr>
      <w:rPr>
        <w:rFonts w:hint="default"/>
        <w:b w:val="0"/>
      </w:rPr>
    </w:lvl>
    <w:lvl w:ilvl="5">
      <w:start w:val="1"/>
      <w:numFmt w:val="decimal"/>
      <w:lvlText w:val="%1.%3.%4.%5.%6.%7..ꉘ=ꉀ=ꇜ=萤将̀ޡꇸ"/>
      <w:lvlJc w:val="left"/>
      <w:pPr>
        <w:ind w:left="3600" w:hanging="3600"/>
      </w:pPr>
      <w:rPr>
        <w:rFonts w:hint="default"/>
        <w:b w:val="0"/>
      </w:rPr>
    </w:lvl>
    <w:lvl w:ilvl="6">
      <w:start w:val="1"/>
      <w:numFmt w:val="decimal"/>
      <w:lvlText w:val="%1.%3.%4.%5.%6.%7.%8.ꉘ=ꉀ=ꇜ=萤将̀ޡꇸ=鱏"/>
      <w:lvlJc w:val="left"/>
      <w:pPr>
        <w:ind w:left="3960" w:hanging="3960"/>
      </w:pPr>
      <w:rPr>
        <w:rFonts w:hint="default"/>
        <w:b w:val="0"/>
      </w:rPr>
    </w:lvl>
    <w:lvl w:ilvl="7">
      <w:start w:val="1"/>
      <w:numFmt w:val="decimal"/>
      <w:lvlText w:val="%1.%3.%4.%5.%6.%7.%8.%9ꉘ=ꉀ=ꇜ=萤将̀ޡꇸ=鱏尊퀀"/>
      <w:lvlJc w:val="left"/>
      <w:pPr>
        <w:ind w:left="4320" w:hanging="4320"/>
      </w:pPr>
      <w:rPr>
        <w:rFonts w:hint="default"/>
        <w:b w:val="0"/>
      </w:r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9">
    <w:nsid w:val="6D41247B"/>
    <w:multiLevelType w:val="hybridMultilevel"/>
    <w:tmpl w:val="D1789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32032"/>
    <w:multiLevelType w:val="hybridMultilevel"/>
    <w:tmpl w:val="C222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55ACD"/>
    <w:multiLevelType w:val="multilevel"/>
    <w:tmpl w:val="BABA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7163C"/>
    <w:multiLevelType w:val="hybridMultilevel"/>
    <w:tmpl w:val="0366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17AC"/>
    <w:multiLevelType w:val="hybridMultilevel"/>
    <w:tmpl w:val="91529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75425"/>
    <w:multiLevelType w:val="hybridMultilevel"/>
    <w:tmpl w:val="051C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229BA"/>
    <w:multiLevelType w:val="hybridMultilevel"/>
    <w:tmpl w:val="D1789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"/>
  </w:num>
  <w:num w:numId="5">
    <w:abstractNumId w:val="6"/>
  </w:num>
  <w:num w:numId="6">
    <w:abstractNumId w:val="23"/>
  </w:num>
  <w:num w:numId="7">
    <w:abstractNumId w:val="15"/>
  </w:num>
  <w:num w:numId="8">
    <w:abstractNumId w:val="16"/>
  </w:num>
  <w:num w:numId="9">
    <w:abstractNumId w:val="13"/>
  </w:num>
  <w:num w:numId="10">
    <w:abstractNumId w:val="3"/>
  </w:num>
  <w:num w:numId="11">
    <w:abstractNumId w:val="11"/>
  </w:num>
  <w:num w:numId="12">
    <w:abstractNumId w:val="19"/>
  </w:num>
  <w:num w:numId="13">
    <w:abstractNumId w:val="9"/>
  </w:num>
  <w:num w:numId="14">
    <w:abstractNumId w:val="14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25"/>
  </w:num>
  <w:num w:numId="20">
    <w:abstractNumId w:val="4"/>
  </w:num>
  <w:num w:numId="21">
    <w:abstractNumId w:val="8"/>
  </w:num>
  <w:num w:numId="22">
    <w:abstractNumId w:val="12"/>
  </w:num>
  <w:num w:numId="23">
    <w:abstractNumId w:val="0"/>
  </w:num>
  <w:num w:numId="24">
    <w:abstractNumId w:val="10"/>
  </w:num>
  <w:num w:numId="25">
    <w:abstractNumId w:val="7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F2F57"/>
    <w:rsid w:val="000B51AC"/>
    <w:rsid w:val="000D36FC"/>
    <w:rsid w:val="00136200"/>
    <w:rsid w:val="00181A11"/>
    <w:rsid w:val="00192C8B"/>
    <w:rsid w:val="00241BE9"/>
    <w:rsid w:val="0027782E"/>
    <w:rsid w:val="0028746A"/>
    <w:rsid w:val="002A2463"/>
    <w:rsid w:val="003079A9"/>
    <w:rsid w:val="00311785"/>
    <w:rsid w:val="00332609"/>
    <w:rsid w:val="00382C4A"/>
    <w:rsid w:val="004A2C38"/>
    <w:rsid w:val="004C17EF"/>
    <w:rsid w:val="006F0E9C"/>
    <w:rsid w:val="006F7395"/>
    <w:rsid w:val="007350AC"/>
    <w:rsid w:val="0075485D"/>
    <w:rsid w:val="007C3388"/>
    <w:rsid w:val="007C5595"/>
    <w:rsid w:val="00922C85"/>
    <w:rsid w:val="0092693D"/>
    <w:rsid w:val="00933E79"/>
    <w:rsid w:val="009E305B"/>
    <w:rsid w:val="00AA5713"/>
    <w:rsid w:val="00AC7ABC"/>
    <w:rsid w:val="00B27E30"/>
    <w:rsid w:val="00B4121E"/>
    <w:rsid w:val="00BC3DD2"/>
    <w:rsid w:val="00C07DF3"/>
    <w:rsid w:val="00C60AFD"/>
    <w:rsid w:val="00C979BE"/>
    <w:rsid w:val="00CF2F57"/>
    <w:rsid w:val="00DE2401"/>
    <w:rsid w:val="00E41BA3"/>
    <w:rsid w:val="00EF2F6E"/>
    <w:rsid w:val="00EF6B56"/>
    <w:rsid w:val="00F278B8"/>
    <w:rsid w:val="00F3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CF2F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CF2F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F2F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2F57"/>
    <w:rPr>
      <w:b/>
      <w:bCs/>
    </w:rPr>
  </w:style>
  <w:style w:type="paragraph" w:styleId="a6">
    <w:name w:val="No Spacing"/>
    <w:basedOn w:val="a"/>
    <w:link w:val="a7"/>
    <w:uiPriority w:val="99"/>
    <w:qFormat/>
    <w:rsid w:val="00CF2F57"/>
    <w:rPr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CF2F57"/>
    <w:rPr>
      <w:rFonts w:ascii="Times New Roman" w:eastAsia="Times New Roman" w:hAnsi="Times New Roman" w:cs="Times New Roman"/>
      <w:lang w:val="en-US"/>
    </w:rPr>
  </w:style>
  <w:style w:type="paragraph" w:styleId="2">
    <w:name w:val="Quote"/>
    <w:basedOn w:val="a"/>
    <w:next w:val="a"/>
    <w:link w:val="20"/>
    <w:uiPriority w:val="99"/>
    <w:qFormat/>
    <w:rsid w:val="00CF2F57"/>
    <w:pPr>
      <w:ind w:firstLine="360"/>
    </w:pPr>
    <w:rPr>
      <w:rFonts w:ascii="Arial" w:hAnsi="Arial"/>
      <w:i/>
      <w:iCs/>
      <w:color w:val="5A5A5A"/>
      <w:sz w:val="22"/>
      <w:szCs w:val="22"/>
      <w:lang w:val="en-US" w:eastAsia="en-US"/>
    </w:rPr>
  </w:style>
  <w:style w:type="character" w:customStyle="1" w:styleId="20">
    <w:name w:val="Цитата 2 Знак"/>
    <w:basedOn w:val="a0"/>
    <w:link w:val="2"/>
    <w:uiPriority w:val="99"/>
    <w:rsid w:val="00CF2F57"/>
    <w:rPr>
      <w:rFonts w:ascii="Arial" w:eastAsia="Times New Roman" w:hAnsi="Arial" w:cs="Times New Roman"/>
      <w:i/>
      <w:iCs/>
      <w:color w:val="5A5A5A"/>
      <w:lang w:val="en-US"/>
    </w:rPr>
  </w:style>
  <w:style w:type="paragraph" w:styleId="a8">
    <w:name w:val="List Paragraph"/>
    <w:basedOn w:val="a"/>
    <w:uiPriority w:val="34"/>
    <w:qFormat/>
    <w:rsid w:val="00DE240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C5595"/>
    <w:pPr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unhideWhenUsed/>
    <w:rsid w:val="000D36F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D36FC"/>
    <w:pPr>
      <w:suppressAutoHyphens/>
      <w:spacing w:before="280" w:after="280"/>
    </w:pPr>
    <w:rPr>
      <w:lang w:eastAsia="ar-SA"/>
    </w:rPr>
  </w:style>
  <w:style w:type="paragraph" w:customStyle="1" w:styleId="c16">
    <w:name w:val="c16"/>
    <w:basedOn w:val="a"/>
    <w:rsid w:val="00332609"/>
    <w:pPr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59"/>
    <w:rsid w:val="00192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92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3.edu.yar.ru/innovatsionnaya_deyatelnost/mip_n_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B2A1A-F95E-492E-9939-94C90A91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5-19T17:36:00Z</dcterms:created>
  <dcterms:modified xsi:type="dcterms:W3CDTF">2020-05-19T17:36:00Z</dcterms:modified>
</cp:coreProperties>
</file>